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E6EBC" w14:textId="77777777" w:rsidR="00471615" w:rsidRPr="00471615" w:rsidRDefault="00471615" w:rsidP="00471615"/>
    <w:p w14:paraId="0254A7FD" w14:textId="124D91FB" w:rsidR="00E02A15" w:rsidRDefault="008C61F1" w:rsidP="00E02A15">
      <w:pPr>
        <w:pStyle w:val="Titre1"/>
        <w:spacing w:before="0"/>
      </w:pPr>
      <w:r>
        <w:t xml:space="preserve">Procés Verbal </w:t>
      </w:r>
      <w:r w:rsidR="00E02A15">
        <w:t>de l’</w:t>
      </w:r>
      <w:r w:rsidR="00E02A15" w:rsidRPr="00D964B4">
        <w:t>Assemblée G</w:t>
      </w:r>
      <w:r w:rsidR="00FB35B1">
        <w:t xml:space="preserve">énéralE </w:t>
      </w:r>
    </w:p>
    <w:p w14:paraId="04BD51FB" w14:textId="7F26F366" w:rsidR="00E02A15" w:rsidRPr="00D964B4" w:rsidRDefault="00FB35B1" w:rsidP="00E02A15">
      <w:pPr>
        <w:pStyle w:val="Titre1"/>
        <w:tabs>
          <w:tab w:val="center" w:pos="4324"/>
          <w:tab w:val="right" w:pos="8648"/>
        </w:tabs>
        <w:spacing w:before="0"/>
        <w:jc w:val="left"/>
      </w:pPr>
      <w:r>
        <w:tab/>
        <w:t>de GLIPSYD DU 07 DECEMBRE 2018</w:t>
      </w:r>
      <w:r w:rsidR="00E02A15">
        <w:tab/>
      </w:r>
    </w:p>
    <w:p w14:paraId="6DFEBF15" w14:textId="77777777" w:rsidR="0093500B" w:rsidRPr="008F23A5" w:rsidRDefault="0093500B" w:rsidP="0093500B"/>
    <w:p w14:paraId="60F5829A" w14:textId="134D6011" w:rsidR="0093500B" w:rsidRPr="008F23A5" w:rsidRDefault="001C5CBD" w:rsidP="0093500B">
      <w:pPr>
        <w:rPr>
          <w:b/>
          <w:u w:val="single"/>
        </w:rPr>
      </w:pPr>
      <w:r>
        <w:rPr>
          <w:b/>
          <w:u w:val="single"/>
        </w:rPr>
        <w:t xml:space="preserve">MEMBRES </w:t>
      </w:r>
      <w:r w:rsidR="00EF5BB3" w:rsidRPr="008F23A5">
        <w:rPr>
          <w:b/>
          <w:u w:val="single"/>
        </w:rPr>
        <w:t>PRESENTS :</w:t>
      </w:r>
    </w:p>
    <w:p w14:paraId="4DAB2852" w14:textId="0BE89785" w:rsidR="007930B2" w:rsidRDefault="006C417D" w:rsidP="00836520">
      <w:pPr>
        <w:spacing w:after="0"/>
        <w:rPr>
          <w:rFonts w:ascii="Times New Roman" w:hAnsi="Times New Roman"/>
          <w:sz w:val="24"/>
          <w:szCs w:val="24"/>
        </w:rPr>
      </w:pPr>
      <w:bookmarkStart w:id="0" w:name="_Toc341268455"/>
      <w:bookmarkStart w:id="1" w:name="_Toc341268554"/>
      <w:bookmarkStart w:id="2" w:name="_Toc341271056"/>
      <w:r w:rsidRPr="00FA4020">
        <w:rPr>
          <w:rFonts w:ascii="Times New Roman" w:hAnsi="Times New Roman"/>
          <w:sz w:val="24"/>
          <w:szCs w:val="24"/>
        </w:rPr>
        <w:t xml:space="preserve">R .Scelles, L. </w:t>
      </w:r>
      <w:proofErr w:type="spellStart"/>
      <w:r w:rsidRPr="00FA4020">
        <w:rPr>
          <w:rFonts w:ascii="Times New Roman" w:hAnsi="Times New Roman"/>
          <w:sz w:val="24"/>
          <w:szCs w:val="24"/>
        </w:rPr>
        <w:t>Romo</w:t>
      </w:r>
      <w:proofErr w:type="spellEnd"/>
      <w:r w:rsidRPr="00FA4020">
        <w:rPr>
          <w:rFonts w:ascii="Times New Roman" w:hAnsi="Times New Roman"/>
          <w:sz w:val="24"/>
          <w:szCs w:val="24"/>
        </w:rPr>
        <w:t>, C. Bouvet, Y</w:t>
      </w:r>
      <w:r w:rsidRPr="007930B2">
        <w:rPr>
          <w:rFonts w:ascii="Times New Roman" w:hAnsi="Times New Roman"/>
          <w:sz w:val="24"/>
          <w:szCs w:val="24"/>
        </w:rPr>
        <w:t>.</w:t>
      </w:r>
      <w:r w:rsidR="007930B2" w:rsidRPr="007930B2">
        <w:rPr>
          <w:rFonts w:ascii="Times New Roman" w:hAnsi="Times New Roman"/>
          <w:sz w:val="24"/>
          <w:szCs w:val="24"/>
        </w:rPr>
        <w:t xml:space="preserve"> Morvan</w:t>
      </w:r>
      <w:r w:rsidRPr="007930B2">
        <w:rPr>
          <w:rFonts w:ascii="Times New Roman" w:hAnsi="Times New Roman"/>
          <w:sz w:val="24"/>
          <w:szCs w:val="24"/>
        </w:rPr>
        <w:t xml:space="preserve">, </w:t>
      </w:r>
      <w:r w:rsidR="007930B2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="007930B2">
        <w:rPr>
          <w:rFonts w:ascii="Times New Roman" w:hAnsi="Times New Roman"/>
          <w:sz w:val="24"/>
          <w:szCs w:val="24"/>
        </w:rPr>
        <w:t>Pauthe</w:t>
      </w:r>
      <w:proofErr w:type="spellEnd"/>
      <w:r w:rsidR="007930B2">
        <w:rPr>
          <w:rFonts w:ascii="Times New Roman" w:hAnsi="Times New Roman"/>
          <w:sz w:val="24"/>
          <w:szCs w:val="24"/>
        </w:rPr>
        <w:t xml:space="preserve">, </w:t>
      </w:r>
      <w:r w:rsidRPr="00FA4020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FA4020">
        <w:rPr>
          <w:rFonts w:ascii="Times New Roman" w:hAnsi="Times New Roman"/>
          <w:sz w:val="24"/>
          <w:szCs w:val="24"/>
        </w:rPr>
        <w:t>Fouques</w:t>
      </w:r>
      <w:proofErr w:type="spellEnd"/>
      <w:r w:rsidRPr="007930B2">
        <w:rPr>
          <w:rFonts w:ascii="Times New Roman" w:hAnsi="Times New Roman"/>
          <w:sz w:val="24"/>
          <w:szCs w:val="24"/>
        </w:rPr>
        <w:t>,</w:t>
      </w:r>
    </w:p>
    <w:p w14:paraId="0ED2B284" w14:textId="05486F52" w:rsidR="006C417D" w:rsidRPr="007930B2" w:rsidRDefault="006C417D" w:rsidP="00836520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7930B2">
        <w:rPr>
          <w:rFonts w:ascii="Times New Roman" w:hAnsi="Times New Roman"/>
          <w:sz w:val="24"/>
          <w:szCs w:val="24"/>
        </w:rPr>
        <w:t xml:space="preserve"> F. Pommier, </w:t>
      </w:r>
      <w:r w:rsidRPr="00FA4020">
        <w:rPr>
          <w:rFonts w:ascii="Times New Roman" w:hAnsi="Times New Roman"/>
          <w:sz w:val="24"/>
          <w:szCs w:val="24"/>
        </w:rPr>
        <w:t xml:space="preserve">N. </w:t>
      </w:r>
      <w:proofErr w:type="spellStart"/>
      <w:r w:rsidRPr="00FA4020">
        <w:rPr>
          <w:rFonts w:ascii="Times New Roman" w:hAnsi="Times New Roman"/>
          <w:sz w:val="24"/>
          <w:szCs w:val="24"/>
        </w:rPr>
        <w:t>Rigal</w:t>
      </w:r>
      <w:proofErr w:type="spellEnd"/>
      <w:r w:rsidRPr="00FA40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/>
          <w:sz w:val="24"/>
          <w:szCs w:val="24"/>
        </w:rPr>
        <w:t>Feldman</w:t>
      </w:r>
      <w:proofErr w:type="spellEnd"/>
      <w:r>
        <w:rPr>
          <w:rFonts w:ascii="Times New Roman" w:hAnsi="Times New Roman"/>
          <w:sz w:val="24"/>
          <w:szCs w:val="24"/>
        </w:rPr>
        <w:t xml:space="preserve">, M. De </w:t>
      </w:r>
      <w:proofErr w:type="spellStart"/>
      <w:r>
        <w:rPr>
          <w:rFonts w:ascii="Times New Roman" w:hAnsi="Times New Roman"/>
          <w:sz w:val="24"/>
          <w:szCs w:val="24"/>
        </w:rPr>
        <w:t>montmorillon</w:t>
      </w:r>
      <w:proofErr w:type="spellEnd"/>
      <w:r>
        <w:rPr>
          <w:rFonts w:ascii="Times New Roman" w:hAnsi="Times New Roman"/>
          <w:sz w:val="24"/>
          <w:szCs w:val="24"/>
        </w:rPr>
        <w:t>, C. Dayan,</w:t>
      </w:r>
      <w:r w:rsidR="00FA4020">
        <w:rPr>
          <w:rFonts w:ascii="Times New Roman" w:hAnsi="Times New Roman"/>
          <w:sz w:val="24"/>
          <w:szCs w:val="24"/>
        </w:rPr>
        <w:t xml:space="preserve"> A. </w:t>
      </w:r>
      <w:proofErr w:type="spellStart"/>
      <w:r w:rsidR="00FA4020">
        <w:rPr>
          <w:rFonts w:ascii="Times New Roman" w:hAnsi="Times New Roman"/>
          <w:sz w:val="24"/>
          <w:szCs w:val="24"/>
        </w:rPr>
        <w:t>Dalleau</w:t>
      </w:r>
      <w:proofErr w:type="spellEnd"/>
      <w:r w:rsidR="00FA40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. </w:t>
      </w:r>
      <w:proofErr w:type="spellStart"/>
      <w:r w:rsidR="00FA4020">
        <w:rPr>
          <w:rFonts w:ascii="Times New Roman" w:hAnsi="Times New Roman"/>
          <w:sz w:val="24"/>
          <w:szCs w:val="24"/>
        </w:rPr>
        <w:t>Cuenin</w:t>
      </w:r>
      <w:proofErr w:type="spellEnd"/>
      <w:r w:rsidR="00FA4020">
        <w:rPr>
          <w:rFonts w:ascii="Times New Roman" w:hAnsi="Times New Roman"/>
          <w:sz w:val="24"/>
          <w:szCs w:val="24"/>
        </w:rPr>
        <w:t xml:space="preserve">, </w:t>
      </w:r>
      <w:r w:rsidRPr="00FA4020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="00FA4020" w:rsidRPr="00FA4020">
        <w:rPr>
          <w:rFonts w:ascii="Times New Roman" w:hAnsi="Times New Roman"/>
          <w:sz w:val="24"/>
          <w:szCs w:val="24"/>
        </w:rPr>
        <w:t>Csillik</w:t>
      </w:r>
      <w:proofErr w:type="spellEnd"/>
      <w:r w:rsidR="00FA4020" w:rsidRPr="00FA4020">
        <w:rPr>
          <w:rFonts w:ascii="Times New Roman" w:hAnsi="Times New Roman"/>
          <w:sz w:val="24"/>
          <w:szCs w:val="24"/>
        </w:rPr>
        <w:t xml:space="preserve">, N. </w:t>
      </w:r>
      <w:proofErr w:type="spellStart"/>
      <w:r w:rsidR="00FA4020" w:rsidRPr="00FA4020">
        <w:rPr>
          <w:rFonts w:ascii="Times New Roman" w:hAnsi="Times New Roman"/>
          <w:sz w:val="24"/>
          <w:szCs w:val="24"/>
        </w:rPr>
        <w:t>Camart</w:t>
      </w:r>
      <w:proofErr w:type="spellEnd"/>
      <w:r w:rsidR="00FA4020" w:rsidRPr="00FA4020">
        <w:rPr>
          <w:rFonts w:ascii="Times New Roman" w:hAnsi="Times New Roman"/>
          <w:sz w:val="24"/>
          <w:szCs w:val="24"/>
        </w:rPr>
        <w:t xml:space="preserve">, L. </w:t>
      </w:r>
      <w:proofErr w:type="spellStart"/>
      <w:r w:rsidR="00FA4020" w:rsidRPr="00FA4020">
        <w:rPr>
          <w:rFonts w:ascii="Times New Roman" w:hAnsi="Times New Roman"/>
          <w:sz w:val="24"/>
          <w:szCs w:val="24"/>
        </w:rPr>
        <w:t>Bustamante</w:t>
      </w:r>
      <w:proofErr w:type="spellEnd"/>
      <w:r w:rsidR="00FA4020" w:rsidRPr="00FA4020">
        <w:rPr>
          <w:rFonts w:ascii="Times New Roman" w:hAnsi="Times New Roman"/>
          <w:sz w:val="24"/>
          <w:szCs w:val="24"/>
        </w:rPr>
        <w:t xml:space="preserve">-Perez, A. </w:t>
      </w:r>
      <w:proofErr w:type="spellStart"/>
      <w:r w:rsidR="00FA4020">
        <w:rPr>
          <w:rFonts w:ascii="Times New Roman" w:hAnsi="Times New Roman"/>
          <w:sz w:val="24"/>
          <w:szCs w:val="24"/>
        </w:rPr>
        <w:t>Bellut</w:t>
      </w:r>
      <w:proofErr w:type="spellEnd"/>
      <w:r w:rsidR="00FA4020">
        <w:rPr>
          <w:rFonts w:ascii="Times New Roman" w:hAnsi="Times New Roman"/>
          <w:sz w:val="24"/>
          <w:szCs w:val="24"/>
        </w:rPr>
        <w:t xml:space="preserve">, T. Haddad, E. </w:t>
      </w:r>
      <w:proofErr w:type="spellStart"/>
      <w:r w:rsidR="00FA4020">
        <w:rPr>
          <w:rFonts w:ascii="Times New Roman" w:hAnsi="Times New Roman"/>
          <w:sz w:val="24"/>
          <w:szCs w:val="24"/>
        </w:rPr>
        <w:t>Karsinti</w:t>
      </w:r>
      <w:proofErr w:type="spellEnd"/>
      <w:r w:rsidR="00FA4020">
        <w:rPr>
          <w:rFonts w:ascii="Times New Roman" w:hAnsi="Times New Roman"/>
          <w:sz w:val="24"/>
          <w:szCs w:val="24"/>
        </w:rPr>
        <w:t>,</w:t>
      </w:r>
      <w:r w:rsidR="007930B2" w:rsidRPr="00793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30B2">
        <w:rPr>
          <w:rFonts w:ascii="Times New Roman" w:hAnsi="Times New Roman"/>
          <w:sz w:val="24"/>
          <w:szCs w:val="24"/>
        </w:rPr>
        <w:t>F.Daidj</w:t>
      </w:r>
      <w:proofErr w:type="spellEnd"/>
      <w:r w:rsidR="007930B2">
        <w:rPr>
          <w:rFonts w:ascii="Times New Roman" w:hAnsi="Times New Roman"/>
          <w:sz w:val="24"/>
          <w:szCs w:val="24"/>
        </w:rPr>
        <w:t>,</w:t>
      </w:r>
    </w:p>
    <w:p w14:paraId="21BA07AB" w14:textId="6E7B61C8" w:rsidR="00FA4020" w:rsidRDefault="00FA4020" w:rsidP="0083652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. </w:t>
      </w:r>
      <w:proofErr w:type="spellStart"/>
      <w:r>
        <w:rPr>
          <w:rFonts w:ascii="Times New Roman" w:hAnsi="Times New Roman"/>
          <w:sz w:val="24"/>
          <w:szCs w:val="24"/>
        </w:rPr>
        <w:t>Njif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sangou</w:t>
      </w:r>
      <w:proofErr w:type="spellEnd"/>
      <w:r>
        <w:rPr>
          <w:rFonts w:ascii="Times New Roman" w:hAnsi="Times New Roman"/>
          <w:sz w:val="24"/>
          <w:szCs w:val="24"/>
        </w:rPr>
        <w:t xml:space="preserve">, O. </w:t>
      </w:r>
      <w:proofErr w:type="spellStart"/>
      <w:r>
        <w:rPr>
          <w:rFonts w:ascii="Times New Roman" w:hAnsi="Times New Roman"/>
          <w:sz w:val="24"/>
          <w:szCs w:val="24"/>
        </w:rPr>
        <w:t>Vecho</w:t>
      </w:r>
      <w:proofErr w:type="spellEnd"/>
      <w:r>
        <w:rPr>
          <w:rFonts w:ascii="Times New Roman" w:hAnsi="Times New Roman"/>
          <w:sz w:val="24"/>
          <w:szCs w:val="24"/>
        </w:rPr>
        <w:t xml:space="preserve">, R. </w:t>
      </w:r>
      <w:proofErr w:type="spellStart"/>
      <w:r>
        <w:rPr>
          <w:rFonts w:ascii="Times New Roman" w:hAnsi="Times New Roman"/>
          <w:sz w:val="24"/>
          <w:szCs w:val="24"/>
        </w:rPr>
        <w:t>Zebd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7930B2">
        <w:rPr>
          <w:rFonts w:ascii="Times New Roman" w:hAnsi="Times New Roman"/>
          <w:sz w:val="24"/>
          <w:szCs w:val="24"/>
        </w:rPr>
        <w:t xml:space="preserve">C. Lagrange, </w:t>
      </w:r>
      <w:proofErr w:type="spellStart"/>
      <w:r w:rsidR="007930B2">
        <w:rPr>
          <w:rFonts w:ascii="Times New Roman" w:hAnsi="Times New Roman"/>
          <w:sz w:val="24"/>
          <w:szCs w:val="24"/>
        </w:rPr>
        <w:t>H.Viviani</w:t>
      </w:r>
      <w:proofErr w:type="spellEnd"/>
      <w:r w:rsidR="007930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30B2">
        <w:rPr>
          <w:rFonts w:ascii="Times New Roman" w:hAnsi="Times New Roman"/>
          <w:sz w:val="24"/>
          <w:szCs w:val="24"/>
        </w:rPr>
        <w:t>L.Hattab</w:t>
      </w:r>
      <w:proofErr w:type="spellEnd"/>
      <w:r w:rsidR="007930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30B2">
        <w:rPr>
          <w:rFonts w:ascii="Times New Roman" w:hAnsi="Times New Roman"/>
          <w:sz w:val="24"/>
          <w:szCs w:val="24"/>
        </w:rPr>
        <w:t>L.</w:t>
      </w:r>
      <w:r w:rsidR="007930B2" w:rsidRPr="007930B2">
        <w:rPr>
          <w:rFonts w:ascii="Times New Roman" w:hAnsi="Times New Roman"/>
          <w:sz w:val="24"/>
          <w:szCs w:val="24"/>
        </w:rPr>
        <w:t>Minier</w:t>
      </w:r>
      <w:proofErr w:type="spellEnd"/>
      <w:r w:rsidR="007930B2" w:rsidRPr="007930B2">
        <w:rPr>
          <w:rFonts w:ascii="Times New Roman" w:hAnsi="Times New Roman"/>
          <w:sz w:val="24"/>
          <w:szCs w:val="24"/>
        </w:rPr>
        <w:t xml:space="preserve"> </w:t>
      </w:r>
    </w:p>
    <w:p w14:paraId="78C4E15E" w14:textId="77777777" w:rsidR="00FA4020" w:rsidRDefault="00FA4020" w:rsidP="00836520">
      <w:pPr>
        <w:spacing w:after="0"/>
        <w:rPr>
          <w:rFonts w:ascii="Times New Roman" w:hAnsi="Times New Roman"/>
          <w:sz w:val="24"/>
          <w:szCs w:val="24"/>
        </w:rPr>
      </w:pPr>
    </w:p>
    <w:p w14:paraId="35D75A27" w14:textId="77777777" w:rsidR="00FA4020" w:rsidRPr="00FA4020" w:rsidRDefault="00FA4020" w:rsidP="00836520">
      <w:pPr>
        <w:spacing w:after="0"/>
        <w:rPr>
          <w:rFonts w:ascii="Times New Roman" w:hAnsi="Times New Roman"/>
          <w:sz w:val="24"/>
          <w:szCs w:val="24"/>
        </w:rPr>
      </w:pPr>
    </w:p>
    <w:p w14:paraId="4F7EF292" w14:textId="77777777" w:rsidR="00836520" w:rsidRPr="00FA4020" w:rsidRDefault="007865F2" w:rsidP="007865F2">
      <w:pPr>
        <w:tabs>
          <w:tab w:val="left" w:pos="2027"/>
        </w:tabs>
      </w:pPr>
      <w:r w:rsidRPr="00FA4020">
        <w:tab/>
      </w:r>
    </w:p>
    <w:p w14:paraId="6FFFCD15" w14:textId="77777777" w:rsidR="00836520" w:rsidRPr="00FA4020" w:rsidRDefault="00836520" w:rsidP="00836520"/>
    <w:p w14:paraId="436B7ED6" w14:textId="38409123" w:rsidR="00836520" w:rsidRDefault="00836520" w:rsidP="00836520">
      <w:pPr>
        <w:jc w:val="both"/>
        <w:rPr>
          <w:i/>
        </w:rPr>
      </w:pPr>
      <w:r w:rsidRPr="00836520">
        <w:rPr>
          <w:i/>
        </w:rPr>
        <w:t>Il est établi une feuille d</w:t>
      </w:r>
      <w:r w:rsidR="004B470B">
        <w:rPr>
          <w:i/>
        </w:rPr>
        <w:t>’</w:t>
      </w:r>
      <w:r w:rsidRPr="00836520">
        <w:rPr>
          <w:i/>
        </w:rPr>
        <w:t>émargement, signée par les membres présen</w:t>
      </w:r>
      <w:r w:rsidR="001C5CBD">
        <w:rPr>
          <w:i/>
        </w:rPr>
        <w:t xml:space="preserve">ts en leur nom </w:t>
      </w:r>
      <w:r w:rsidR="006C417D">
        <w:rPr>
          <w:i/>
        </w:rPr>
        <w:t xml:space="preserve">propre. </w:t>
      </w:r>
      <w:r w:rsidRPr="00836520">
        <w:rPr>
          <w:i/>
        </w:rPr>
        <w:t>Celle-ci figure en annexe du présent compte rendu.</w:t>
      </w:r>
    </w:p>
    <w:p w14:paraId="0440AAC6" w14:textId="77777777" w:rsidR="00511DDF" w:rsidRPr="00511DDF" w:rsidRDefault="00511DDF" w:rsidP="00511DDF">
      <w:pPr>
        <w:jc w:val="both"/>
        <w:rPr>
          <w:rFonts w:ascii="Times New Roman" w:hAnsi="Times New Roman"/>
          <w:b/>
          <w:sz w:val="24"/>
          <w:szCs w:val="24"/>
        </w:rPr>
      </w:pPr>
      <w:bookmarkStart w:id="3" w:name="_GoBack"/>
      <w:r w:rsidRPr="00511DDF">
        <w:rPr>
          <w:rFonts w:ascii="Times New Roman" w:hAnsi="Times New Roman"/>
          <w:b/>
          <w:sz w:val="24"/>
          <w:szCs w:val="24"/>
        </w:rPr>
        <w:t>Ordre du jour</w:t>
      </w:r>
    </w:p>
    <w:bookmarkEnd w:id="3"/>
    <w:p w14:paraId="72F6E1C8" w14:textId="2D586AAA" w:rsidR="00511DDF" w:rsidRPr="00511DDF" w:rsidRDefault="00511DDF" w:rsidP="00511DDF">
      <w:pPr>
        <w:pStyle w:val="ydp5aa23ee8yiv7763161452m-1921210973890701467ydpf9c5a551yiv6634324770ydp8f1da09fyiv1681390877msonormal"/>
        <w:rPr>
          <w:b/>
          <w:bCs/>
          <w:color w:val="26282A"/>
        </w:rPr>
      </w:pPr>
      <w:r w:rsidRPr="00257E24">
        <w:rPr>
          <w:b/>
          <w:bCs/>
          <w:color w:val="26282A"/>
        </w:rPr>
        <w:t>9h15 à 10h30 : Assemblée générale</w:t>
      </w:r>
    </w:p>
    <w:p w14:paraId="1752EEF2" w14:textId="316CF00D" w:rsidR="007D1415" w:rsidRPr="00257E24" w:rsidRDefault="007D1415" w:rsidP="007D1415">
      <w:pPr>
        <w:pStyle w:val="ydp5aa23ee8yiv7763161452m-1921210973890701467ydpf9c5a551yiv6634324770ydp8f1da09fyiv1681390877msonormal"/>
        <w:numPr>
          <w:ilvl w:val="0"/>
          <w:numId w:val="5"/>
        </w:numPr>
        <w:rPr>
          <w:b/>
          <w:bCs/>
          <w:color w:val="26282A"/>
        </w:rPr>
      </w:pPr>
      <w:r w:rsidRPr="00257E24">
        <w:rPr>
          <w:b/>
          <w:bCs/>
          <w:color w:val="26282A"/>
        </w:rPr>
        <w:t>Point 1 de l’ordre du jour :</w:t>
      </w:r>
      <w:r w:rsidRPr="00257E24">
        <w:rPr>
          <w:b/>
          <w:caps/>
          <w:noProof/>
        </w:rPr>
        <w:fldChar w:fldCharType="begin"/>
      </w:r>
      <w:r w:rsidRPr="00257E24">
        <w:rPr>
          <w:b/>
        </w:rPr>
        <w:instrText xml:space="preserve"> TOC \o "5-6" \h \z \u </w:instrText>
      </w:r>
      <w:r w:rsidRPr="00257E24">
        <w:rPr>
          <w:b/>
          <w:caps/>
          <w:noProof/>
        </w:rPr>
        <w:fldChar w:fldCharType="separate"/>
      </w:r>
    </w:p>
    <w:p w14:paraId="63A56A9E" w14:textId="13D20C8C" w:rsidR="007D1415" w:rsidRPr="007D1415" w:rsidRDefault="007D1415" w:rsidP="007D14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1415">
        <w:rPr>
          <w:rFonts w:ascii="Times New Roman" w:hAnsi="Times New Roman"/>
          <w:sz w:val="24"/>
          <w:szCs w:val="24"/>
        </w:rPr>
        <w:fldChar w:fldCharType="begin"/>
      </w:r>
      <w:r w:rsidRPr="007D1415">
        <w:rPr>
          <w:rFonts w:ascii="Times New Roman" w:hAnsi="Times New Roman"/>
          <w:sz w:val="24"/>
          <w:szCs w:val="24"/>
        </w:rPr>
        <w:instrText xml:space="preserve"> HYPERLINK \l "_Toc485026267" </w:instrText>
      </w:r>
      <w:r w:rsidRPr="007D1415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</w:t>
      </w:r>
      <w:r w:rsidRPr="007D1415">
        <w:rPr>
          <w:rFonts w:ascii="Times New Roman" w:hAnsi="Times New Roman"/>
          <w:sz w:val="24"/>
          <w:szCs w:val="24"/>
        </w:rPr>
        <w:t xml:space="preserve">  1.    Bilan de l’HCERES pour la journée du 11 mars</w:t>
      </w:r>
    </w:p>
    <w:p w14:paraId="5BF80BC9" w14:textId="77777777" w:rsidR="007D1415" w:rsidRPr="007D1415" w:rsidRDefault="007D1415" w:rsidP="007D14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1415">
        <w:rPr>
          <w:rFonts w:ascii="Times New Roman" w:hAnsi="Times New Roman"/>
          <w:sz w:val="24"/>
          <w:szCs w:val="24"/>
        </w:rPr>
        <w:t xml:space="preserve">     2.    Présentation et discussion du power point </w:t>
      </w:r>
    </w:p>
    <w:p w14:paraId="55E8F66F" w14:textId="77777777" w:rsidR="007D1415" w:rsidRPr="007D1415" w:rsidRDefault="007D1415" w:rsidP="007D14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1415">
        <w:rPr>
          <w:rFonts w:ascii="Times New Roman" w:hAnsi="Times New Roman"/>
          <w:sz w:val="24"/>
          <w:szCs w:val="24"/>
        </w:rPr>
        <w:t xml:space="preserve">     3.    Bilan financier du l’EA </w:t>
      </w:r>
    </w:p>
    <w:p w14:paraId="6542E70D" w14:textId="77777777" w:rsidR="007D1415" w:rsidRPr="007D1415" w:rsidRDefault="007D1415" w:rsidP="007D14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1415">
        <w:rPr>
          <w:rFonts w:ascii="Times New Roman" w:hAnsi="Times New Roman"/>
          <w:sz w:val="24"/>
          <w:szCs w:val="24"/>
        </w:rPr>
        <w:t xml:space="preserve">     4.    Bilan/projet de recherche de chacune des équipes (chaque équipe prépare une présentation de 10 minutes le bilan de leur activité) pour l’année dernière et l’année prochaine </w:t>
      </w:r>
    </w:p>
    <w:p w14:paraId="52A6B8AF" w14:textId="77777777" w:rsidR="007D1415" w:rsidRPr="007D1415" w:rsidRDefault="007D1415" w:rsidP="007D14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1415">
        <w:rPr>
          <w:rFonts w:ascii="Times New Roman" w:hAnsi="Times New Roman"/>
          <w:sz w:val="24"/>
          <w:szCs w:val="24"/>
        </w:rPr>
        <w:t>     5.    Bilan des activités collectives de l’EA pour l’année dernière et l’année prochaine</w:t>
      </w:r>
    </w:p>
    <w:p w14:paraId="6107FF0B" w14:textId="77777777" w:rsidR="007D1415" w:rsidRPr="007D1415" w:rsidRDefault="007D1415" w:rsidP="007D14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1415">
        <w:rPr>
          <w:rFonts w:ascii="Times New Roman" w:hAnsi="Times New Roman"/>
          <w:sz w:val="24"/>
          <w:szCs w:val="24"/>
        </w:rPr>
        <w:t xml:space="preserve">     6.    Information sur la plateforme, l’ED, Pr invités et colloques à venir, doctorants, allocations doctorales, relations internationales </w:t>
      </w:r>
    </w:p>
    <w:p w14:paraId="0AD0314D" w14:textId="77777777" w:rsidR="007D1415" w:rsidRPr="007D1415" w:rsidRDefault="007D1415" w:rsidP="007D14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1415">
        <w:rPr>
          <w:rFonts w:ascii="Times New Roman" w:hAnsi="Times New Roman"/>
          <w:sz w:val="24"/>
          <w:szCs w:val="24"/>
        </w:rPr>
        <w:t>     7.    Dates de séminaires et réunion pour 2019</w:t>
      </w:r>
    </w:p>
    <w:p w14:paraId="70000474" w14:textId="15690E11" w:rsidR="007D1415" w:rsidRPr="007D1415" w:rsidRDefault="007D1415" w:rsidP="007D14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 </w:t>
      </w:r>
      <w:r w:rsidRPr="007D1415">
        <w:rPr>
          <w:rFonts w:ascii="Times New Roman" w:hAnsi="Times New Roman"/>
          <w:sz w:val="24"/>
          <w:szCs w:val="24"/>
        </w:rPr>
        <w:t xml:space="preserve">  </w:t>
      </w:r>
      <w:r w:rsidRPr="007D1415">
        <w:rPr>
          <w:rFonts w:ascii="Times New Roman" w:hAnsi="Times New Roman"/>
          <w:sz w:val="24"/>
          <w:szCs w:val="24"/>
        </w:rPr>
        <w:fldChar w:fldCharType="end"/>
      </w:r>
      <w:r w:rsidRPr="007D1415">
        <w:rPr>
          <w:rFonts w:ascii="Times New Roman" w:hAnsi="Times New Roman"/>
          <w:sz w:val="24"/>
          <w:szCs w:val="24"/>
        </w:rPr>
        <w:t xml:space="preserve"> 8.    Questions diverses</w:t>
      </w:r>
    </w:p>
    <w:p w14:paraId="4BB7B9CB" w14:textId="6BD237FC" w:rsidR="007D1415" w:rsidRPr="007D1415" w:rsidRDefault="007D1415" w:rsidP="007D14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5F9110" w14:textId="77777777" w:rsidR="007D1415" w:rsidRPr="007D1415" w:rsidRDefault="007D1415" w:rsidP="007D14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1415">
        <w:rPr>
          <w:rFonts w:ascii="Times New Roman" w:hAnsi="Times New Roman"/>
          <w:sz w:val="24"/>
          <w:szCs w:val="24"/>
        </w:rPr>
        <w:t>II. POINT 2 DE L'ORDRE DU JOUR:</w:t>
      </w:r>
    </w:p>
    <w:p w14:paraId="074CF75F" w14:textId="77777777" w:rsidR="007D1415" w:rsidRPr="007D1415" w:rsidRDefault="007D1415" w:rsidP="007D14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1415">
        <w:rPr>
          <w:rFonts w:ascii="Times New Roman" w:hAnsi="Times New Roman"/>
          <w:sz w:val="24"/>
          <w:szCs w:val="24"/>
        </w:rPr>
        <w:fldChar w:fldCharType="begin"/>
      </w:r>
      <w:r w:rsidRPr="007D1415">
        <w:rPr>
          <w:rFonts w:ascii="Times New Roman" w:hAnsi="Times New Roman"/>
          <w:sz w:val="24"/>
          <w:szCs w:val="24"/>
        </w:rPr>
        <w:instrText xml:space="preserve"> HYPERLINK \l "_Toc485026270" </w:instrText>
      </w:r>
      <w:r w:rsidRPr="007D1415">
        <w:rPr>
          <w:rFonts w:ascii="Times New Roman" w:hAnsi="Times New Roman"/>
          <w:sz w:val="24"/>
          <w:szCs w:val="24"/>
        </w:rPr>
        <w:fldChar w:fldCharType="separate"/>
      </w:r>
      <w:r w:rsidRPr="007D1415">
        <w:rPr>
          <w:rFonts w:ascii="Times New Roman" w:hAnsi="Times New Roman"/>
          <w:sz w:val="24"/>
          <w:szCs w:val="24"/>
        </w:rPr>
        <w:tab/>
        <w:t xml:space="preserve">11H30 à 12h30 : Présentations des doctorants de chacune des équipes </w:t>
      </w:r>
    </w:p>
    <w:p w14:paraId="2EBAA1D9" w14:textId="77777777" w:rsidR="007D1415" w:rsidRPr="007D1415" w:rsidRDefault="007D1415" w:rsidP="007D14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1415">
        <w:rPr>
          <w:rFonts w:ascii="Times New Roman" w:hAnsi="Times New Roman"/>
          <w:sz w:val="24"/>
          <w:szCs w:val="24"/>
        </w:rPr>
        <w:t>                       1.  Evaclipy Lisa Minier : ‌Evaluation de la personnalité et des processus émotionnels chez des patients atteints de Dystrophie Myotonique de type 1 (DM1)</w:t>
      </w:r>
    </w:p>
    <w:p w14:paraId="48DFCD5C" w14:textId="77777777" w:rsidR="007D1415" w:rsidRPr="007D1415" w:rsidRDefault="007D1415" w:rsidP="007D14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1415">
        <w:rPr>
          <w:rFonts w:ascii="Times New Roman" w:hAnsi="Times New Roman"/>
          <w:sz w:val="24"/>
          <w:szCs w:val="24"/>
        </w:rPr>
        <w:t>                       2.  A2P  Marie de Montmorillon : Répercussion de la défaillance des objets parentaux pendant la prime enfance sur le processus adolescent. Thèse en cotutelle avec F. Pommier et N. de Kernier</w:t>
      </w:r>
    </w:p>
    <w:p w14:paraId="4CD61FDB" w14:textId="77777777" w:rsidR="007D1415" w:rsidRPr="007D1415" w:rsidRDefault="007D1415" w:rsidP="007D14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1415">
        <w:rPr>
          <w:rFonts w:ascii="Times New Roman" w:hAnsi="Times New Roman"/>
          <w:webHidden/>
          <w:sz w:val="24"/>
          <w:szCs w:val="24"/>
        </w:rPr>
        <w:tab/>
      </w:r>
      <w:r w:rsidRPr="007D1415">
        <w:rPr>
          <w:rFonts w:ascii="Times New Roman" w:hAnsi="Times New Roman"/>
          <w:sz w:val="24"/>
          <w:szCs w:val="24"/>
        </w:rPr>
        <w:t xml:space="preserve">                       -Déjeuner convivial pour tous- </w:t>
      </w:r>
    </w:p>
    <w:p w14:paraId="4D9101CE" w14:textId="77777777" w:rsidR="007D1415" w:rsidRPr="00257E24" w:rsidRDefault="007D1415" w:rsidP="007D1415">
      <w:pPr>
        <w:spacing w:after="0"/>
        <w:jc w:val="both"/>
        <w:rPr>
          <w:b/>
          <w:sz w:val="24"/>
          <w:szCs w:val="24"/>
        </w:rPr>
      </w:pPr>
      <w:r w:rsidRPr="007D1415">
        <w:rPr>
          <w:rFonts w:ascii="Times New Roman" w:hAnsi="Times New Roman"/>
          <w:sz w:val="24"/>
          <w:szCs w:val="24"/>
        </w:rPr>
        <w:fldChar w:fldCharType="end"/>
      </w:r>
    </w:p>
    <w:p w14:paraId="4EFF0F3B" w14:textId="77777777" w:rsidR="007D1415" w:rsidRPr="00257E24" w:rsidRDefault="007D1415" w:rsidP="007D1415">
      <w:pPr>
        <w:rPr>
          <w:rFonts w:ascii="Times New Roman" w:eastAsiaTheme="minorEastAsia" w:hAnsi="Times New Roman"/>
          <w:sz w:val="24"/>
          <w:szCs w:val="24"/>
        </w:rPr>
      </w:pPr>
    </w:p>
    <w:p w14:paraId="29F82AA5" w14:textId="77777777" w:rsidR="007D1415" w:rsidRPr="00257E24" w:rsidRDefault="007D1415" w:rsidP="007D1415">
      <w:pPr>
        <w:rPr>
          <w:rFonts w:ascii="Times New Roman" w:eastAsiaTheme="minorEastAsia" w:hAnsi="Times New Roman"/>
          <w:sz w:val="24"/>
          <w:szCs w:val="24"/>
        </w:rPr>
      </w:pPr>
    </w:p>
    <w:p w14:paraId="15B582FD" w14:textId="7BCFEE53" w:rsidR="00747BC3" w:rsidRPr="00257E24" w:rsidRDefault="007D1415" w:rsidP="00511DDF">
      <w:pPr>
        <w:jc w:val="both"/>
        <w:rPr>
          <w:b/>
          <w:bCs/>
          <w:color w:val="26282A"/>
        </w:rPr>
      </w:pPr>
      <w:r w:rsidRPr="00257E24">
        <w:rPr>
          <w:rFonts w:ascii="Times New Roman" w:hAnsi="Times New Roman"/>
          <w:b/>
          <w:sz w:val="24"/>
          <w:szCs w:val="24"/>
        </w:rPr>
        <w:fldChar w:fldCharType="end"/>
      </w:r>
      <w:bookmarkEnd w:id="0"/>
      <w:bookmarkEnd w:id="1"/>
      <w:bookmarkEnd w:id="2"/>
    </w:p>
    <w:p w14:paraId="1A64EDDC" w14:textId="4A654234" w:rsidR="00833F58" w:rsidRPr="00471615" w:rsidRDefault="00833F58" w:rsidP="00833F58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71615">
        <w:rPr>
          <w:rFonts w:ascii="Times New Roman" w:hAnsi="Times New Roman"/>
          <w:b/>
          <w:bCs/>
          <w:color w:val="FF0000"/>
          <w:sz w:val="24"/>
          <w:szCs w:val="24"/>
        </w:rPr>
        <w:t>1.    Bilan de l’HCER</w:t>
      </w:r>
      <w:r w:rsidR="008731EE" w:rsidRPr="00471615">
        <w:rPr>
          <w:rFonts w:ascii="Times New Roman" w:hAnsi="Times New Roman"/>
          <w:b/>
          <w:bCs/>
          <w:color w:val="FF0000"/>
          <w:sz w:val="24"/>
          <w:szCs w:val="24"/>
        </w:rPr>
        <w:t>ES pour la journée du 11 mars</w:t>
      </w:r>
    </w:p>
    <w:p w14:paraId="49BF8137" w14:textId="57C45FDE" w:rsidR="00AD0D8B" w:rsidRPr="00257E24" w:rsidRDefault="007D1415" w:rsidP="00257E24">
      <w:pPr>
        <w:pStyle w:val="Titre6"/>
        <w:numPr>
          <w:ilvl w:val="0"/>
          <w:numId w:val="0"/>
        </w:numPr>
        <w:ind w:left="1080"/>
        <w:rPr>
          <w:rFonts w:ascii="Times New Roman" w:hAnsi="Times New Roman"/>
          <w:color w:val="0070C0"/>
          <w:szCs w:val="24"/>
          <w:u w:val="single"/>
        </w:rPr>
      </w:pPr>
      <w:r>
        <w:rPr>
          <w:rFonts w:ascii="Times New Roman" w:hAnsi="Times New Roman"/>
          <w:color w:val="0070C0"/>
          <w:szCs w:val="24"/>
          <w:u w:val="single"/>
        </w:rPr>
        <w:t>Présentation de la g</w:t>
      </w:r>
      <w:r w:rsidR="00833F58" w:rsidRPr="00257E24">
        <w:rPr>
          <w:rFonts w:ascii="Times New Roman" w:hAnsi="Times New Roman"/>
          <w:color w:val="0070C0"/>
          <w:szCs w:val="24"/>
          <w:u w:val="single"/>
        </w:rPr>
        <w:t xml:space="preserve">ouvernance de </w:t>
      </w:r>
      <w:r w:rsidR="00257E24" w:rsidRPr="00257E24">
        <w:rPr>
          <w:rFonts w:ascii="Times New Roman" w:hAnsi="Times New Roman"/>
          <w:color w:val="0070C0"/>
          <w:szCs w:val="24"/>
          <w:u w:val="single"/>
        </w:rPr>
        <w:t>l’</w:t>
      </w:r>
      <w:r w:rsidR="00833F58" w:rsidRPr="00257E24">
        <w:rPr>
          <w:rFonts w:ascii="Times New Roman" w:hAnsi="Times New Roman"/>
          <w:color w:val="0070C0"/>
          <w:szCs w:val="24"/>
          <w:u w:val="single"/>
        </w:rPr>
        <w:t>EA</w:t>
      </w:r>
    </w:p>
    <w:p w14:paraId="6951E894" w14:textId="77A3171D" w:rsidR="00F87F23" w:rsidRPr="00471615" w:rsidRDefault="00F87F23" w:rsidP="00F767FC">
      <w:pPr>
        <w:pStyle w:val="Paragraphedelist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71615">
        <w:rPr>
          <w:rFonts w:ascii="Times New Roman" w:hAnsi="Times New Roman"/>
          <w:sz w:val="24"/>
          <w:szCs w:val="24"/>
        </w:rPr>
        <w:t>Adossement Master</w:t>
      </w:r>
    </w:p>
    <w:p w14:paraId="6416E60F" w14:textId="3357974B" w:rsidR="00AD0D8B" w:rsidRPr="00471615" w:rsidRDefault="00AD0D8B" w:rsidP="00F767FC">
      <w:pPr>
        <w:pStyle w:val="Paragraphedelist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71615">
        <w:rPr>
          <w:rFonts w:ascii="Times New Roman" w:hAnsi="Times New Roman"/>
          <w:sz w:val="24"/>
          <w:szCs w:val="24"/>
        </w:rPr>
        <w:t>Implication dans les instances de l’Université</w:t>
      </w:r>
    </w:p>
    <w:p w14:paraId="31096F10" w14:textId="6AFF9916" w:rsidR="00F87F23" w:rsidRPr="00471615" w:rsidRDefault="00F87F23" w:rsidP="00F767FC">
      <w:pPr>
        <w:pStyle w:val="Paragraphedelist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71615">
        <w:rPr>
          <w:rFonts w:ascii="Times New Roman" w:hAnsi="Times New Roman"/>
          <w:sz w:val="24"/>
          <w:szCs w:val="24"/>
        </w:rPr>
        <w:t xml:space="preserve">Les différentes </w:t>
      </w:r>
      <w:r w:rsidR="00EA7047" w:rsidRPr="00471615">
        <w:rPr>
          <w:rFonts w:ascii="Times New Roman" w:hAnsi="Times New Roman"/>
          <w:sz w:val="24"/>
          <w:szCs w:val="24"/>
        </w:rPr>
        <w:t>Missions</w:t>
      </w:r>
      <w:r w:rsidRPr="00471615">
        <w:rPr>
          <w:rFonts w:ascii="Times New Roman" w:hAnsi="Times New Roman"/>
          <w:sz w:val="24"/>
          <w:szCs w:val="24"/>
        </w:rPr>
        <w:t xml:space="preserve"> </w:t>
      </w:r>
      <w:r w:rsidR="00257E24" w:rsidRPr="00471615">
        <w:rPr>
          <w:rFonts w:ascii="Times New Roman" w:hAnsi="Times New Roman"/>
          <w:sz w:val="24"/>
          <w:szCs w:val="24"/>
        </w:rPr>
        <w:t xml:space="preserve">de </w:t>
      </w:r>
      <w:r w:rsidR="000668AC" w:rsidRPr="00471615">
        <w:rPr>
          <w:rFonts w:ascii="Times New Roman" w:hAnsi="Times New Roman"/>
          <w:sz w:val="24"/>
          <w:szCs w:val="24"/>
        </w:rPr>
        <w:t>l’</w:t>
      </w:r>
      <w:r w:rsidR="00257E24" w:rsidRPr="00471615">
        <w:rPr>
          <w:rFonts w:ascii="Times New Roman" w:hAnsi="Times New Roman"/>
          <w:sz w:val="24"/>
          <w:szCs w:val="24"/>
        </w:rPr>
        <w:t>EA</w:t>
      </w:r>
    </w:p>
    <w:p w14:paraId="687DC343" w14:textId="7FF9033C" w:rsidR="004B0DFE" w:rsidRDefault="008731EE" w:rsidP="00471615">
      <w:pPr>
        <w:ind w:firstLine="708"/>
        <w:rPr>
          <w:b/>
          <w:color w:val="0070C0"/>
          <w:spacing w:val="10"/>
          <w:u w:val="single"/>
        </w:rPr>
      </w:pPr>
      <w:r>
        <w:rPr>
          <w:b/>
          <w:color w:val="0070C0"/>
          <w:spacing w:val="10"/>
          <w:u w:val="single"/>
        </w:rPr>
        <w:t xml:space="preserve">Présentation du </w:t>
      </w:r>
      <w:r w:rsidR="00F87F23" w:rsidRPr="008731EE">
        <w:rPr>
          <w:b/>
          <w:color w:val="0070C0"/>
          <w:spacing w:val="10"/>
          <w:u w:val="single"/>
        </w:rPr>
        <w:t xml:space="preserve"> </w:t>
      </w:r>
      <w:r>
        <w:rPr>
          <w:b/>
          <w:color w:val="0070C0"/>
          <w:spacing w:val="10"/>
          <w:u w:val="single"/>
        </w:rPr>
        <w:t>b</w:t>
      </w:r>
      <w:r w:rsidR="00F87F23" w:rsidRPr="008731EE">
        <w:rPr>
          <w:b/>
          <w:color w:val="0070C0"/>
          <w:spacing w:val="10"/>
          <w:u w:val="single"/>
        </w:rPr>
        <w:t>ilan financier du l’EA</w:t>
      </w:r>
      <w:r>
        <w:rPr>
          <w:b/>
          <w:color w:val="0070C0"/>
          <w:spacing w:val="10"/>
          <w:u w:val="single"/>
        </w:rPr>
        <w:t> </w:t>
      </w:r>
    </w:p>
    <w:p w14:paraId="2C0D1C28" w14:textId="39658BEA" w:rsidR="008731EE" w:rsidRDefault="008731EE" w:rsidP="008731EE">
      <w:pPr>
        <w:ind w:firstLine="708"/>
        <w:rPr>
          <w:b/>
          <w:color w:val="0070C0"/>
          <w:spacing w:val="10"/>
          <w:u w:val="single"/>
        </w:rPr>
      </w:pPr>
      <w:r>
        <w:rPr>
          <w:b/>
          <w:color w:val="0070C0"/>
          <w:spacing w:val="10"/>
          <w:u w:val="single"/>
        </w:rPr>
        <w:t xml:space="preserve">Présentation du </w:t>
      </w:r>
      <w:r w:rsidRPr="008731EE">
        <w:rPr>
          <w:b/>
          <w:color w:val="0070C0"/>
          <w:spacing w:val="10"/>
          <w:u w:val="single"/>
        </w:rPr>
        <w:t xml:space="preserve"> </w:t>
      </w:r>
      <w:r>
        <w:rPr>
          <w:b/>
          <w:color w:val="0070C0"/>
          <w:spacing w:val="10"/>
          <w:u w:val="single"/>
        </w:rPr>
        <w:t>b</w:t>
      </w:r>
      <w:r w:rsidRPr="008731EE">
        <w:rPr>
          <w:b/>
          <w:color w:val="0070C0"/>
          <w:spacing w:val="10"/>
          <w:u w:val="single"/>
        </w:rPr>
        <w:t>ilan</w:t>
      </w:r>
      <w:r>
        <w:rPr>
          <w:b/>
          <w:color w:val="0070C0"/>
          <w:spacing w:val="10"/>
          <w:u w:val="single"/>
        </w:rPr>
        <w:t>/projet de chaque é</w:t>
      </w:r>
      <w:r w:rsidR="00471615">
        <w:rPr>
          <w:b/>
          <w:color w:val="0070C0"/>
          <w:spacing w:val="10"/>
          <w:u w:val="single"/>
        </w:rPr>
        <w:t xml:space="preserve">quipe </w:t>
      </w:r>
    </w:p>
    <w:p w14:paraId="6BB1C5A9" w14:textId="77777777" w:rsidR="00505957" w:rsidRPr="00471615" w:rsidRDefault="00505957" w:rsidP="00505957">
      <w:pPr>
        <w:pStyle w:val="Paragraphedeliste"/>
        <w:ind w:left="1080"/>
        <w:rPr>
          <w:rFonts w:ascii="Times New Roman" w:hAnsi="Times New Roman"/>
          <w:sz w:val="24"/>
          <w:szCs w:val="24"/>
        </w:rPr>
      </w:pPr>
      <w:r w:rsidRPr="00471615">
        <w:rPr>
          <w:rFonts w:ascii="Times New Roman" w:hAnsi="Times New Roman"/>
          <w:sz w:val="24"/>
          <w:szCs w:val="24"/>
        </w:rPr>
        <w:t>Propositions de formation</w:t>
      </w:r>
    </w:p>
    <w:p w14:paraId="1DF8DED4" w14:textId="77777777" w:rsidR="00505957" w:rsidRPr="00471615" w:rsidRDefault="00505957" w:rsidP="00505957">
      <w:pPr>
        <w:pStyle w:val="Paragraphedeliste"/>
        <w:ind w:left="1080"/>
        <w:rPr>
          <w:rFonts w:ascii="Times New Roman" w:hAnsi="Times New Roman"/>
          <w:sz w:val="24"/>
          <w:szCs w:val="24"/>
        </w:rPr>
      </w:pPr>
      <w:r w:rsidRPr="00471615">
        <w:rPr>
          <w:rFonts w:ascii="Times New Roman" w:hAnsi="Times New Roman"/>
          <w:sz w:val="24"/>
          <w:szCs w:val="24"/>
        </w:rPr>
        <w:t>Proposition de cours dans le cadre  de la fédération</w:t>
      </w:r>
    </w:p>
    <w:p w14:paraId="53300AF2" w14:textId="54CA5E7A" w:rsidR="00213520" w:rsidRPr="00471615" w:rsidRDefault="00471615" w:rsidP="00471615">
      <w:pPr>
        <w:rPr>
          <w:rFonts w:ascii="Times New Roman" w:hAnsi="Times New Roman"/>
          <w:bCs/>
          <w:color w:val="26282A"/>
          <w:sz w:val="24"/>
          <w:szCs w:val="24"/>
        </w:rPr>
      </w:pPr>
      <w:r w:rsidRPr="00471615">
        <w:rPr>
          <w:rFonts w:ascii="Times New Roman" w:hAnsi="Times New Roman"/>
          <w:bCs/>
          <w:color w:val="26282A"/>
          <w:sz w:val="24"/>
          <w:szCs w:val="24"/>
        </w:rPr>
        <w:t xml:space="preserve">Toutes les informations sont disponibles sur le site concernant l’EA et les équipes. </w:t>
      </w:r>
    </w:p>
    <w:p w14:paraId="5B4BC51D" w14:textId="2499254A" w:rsidR="00471615" w:rsidRPr="00471615" w:rsidRDefault="00505957" w:rsidP="00471615">
      <w:pPr>
        <w:rPr>
          <w:rFonts w:ascii="Times New Roman" w:hAnsi="Times New Roman"/>
          <w:bCs/>
          <w:color w:val="26282A"/>
          <w:sz w:val="24"/>
          <w:szCs w:val="24"/>
        </w:rPr>
      </w:pPr>
      <w:r>
        <w:rPr>
          <w:rFonts w:ascii="Times New Roman" w:hAnsi="Times New Roman"/>
          <w:bCs/>
          <w:color w:val="26282A"/>
          <w:sz w:val="24"/>
          <w:szCs w:val="24"/>
        </w:rPr>
        <w:t xml:space="preserve">Les équipes continuent à travailler sur la présentation finale à l’HCERES. </w:t>
      </w:r>
      <w:r w:rsidR="00471615" w:rsidRPr="00471615">
        <w:rPr>
          <w:rFonts w:ascii="Times New Roman" w:hAnsi="Times New Roman"/>
          <w:bCs/>
          <w:color w:val="26282A"/>
          <w:sz w:val="24"/>
          <w:szCs w:val="24"/>
        </w:rPr>
        <w:t xml:space="preserve">Il sera </w:t>
      </w:r>
      <w:r w:rsidR="00C5775F" w:rsidRPr="00471615">
        <w:rPr>
          <w:rFonts w:ascii="Times New Roman" w:hAnsi="Times New Roman"/>
          <w:bCs/>
          <w:color w:val="26282A"/>
          <w:sz w:val="24"/>
          <w:szCs w:val="24"/>
        </w:rPr>
        <w:t>créé</w:t>
      </w:r>
      <w:r w:rsidR="00471615" w:rsidRPr="00471615">
        <w:rPr>
          <w:rFonts w:ascii="Times New Roman" w:hAnsi="Times New Roman"/>
          <w:bCs/>
          <w:color w:val="26282A"/>
          <w:sz w:val="24"/>
          <w:szCs w:val="24"/>
        </w:rPr>
        <w:t xml:space="preserve"> un modèle pour que tout le monde parte sur le même format. </w:t>
      </w:r>
    </w:p>
    <w:p w14:paraId="7CD49815" w14:textId="02B87A33" w:rsidR="004B0DFE" w:rsidRPr="00471615" w:rsidRDefault="00471615" w:rsidP="00471615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71615">
        <w:rPr>
          <w:rFonts w:ascii="Times New Roman" w:hAnsi="Times New Roman"/>
          <w:b/>
          <w:bCs/>
          <w:color w:val="FF0000"/>
          <w:sz w:val="24"/>
          <w:szCs w:val="24"/>
        </w:rPr>
        <w:t xml:space="preserve">2.   Information sur la </w:t>
      </w:r>
      <w:r w:rsidR="001C53E3" w:rsidRPr="00471615">
        <w:rPr>
          <w:rFonts w:ascii="Times New Roman" w:hAnsi="Times New Roman"/>
          <w:b/>
          <w:bCs/>
          <w:color w:val="FF0000"/>
          <w:sz w:val="24"/>
          <w:szCs w:val="24"/>
        </w:rPr>
        <w:t>plate-forme</w:t>
      </w:r>
      <w:r w:rsidRPr="0047161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14:paraId="3D38F882" w14:textId="0D346744" w:rsidR="00471615" w:rsidRPr="00471615" w:rsidRDefault="00471615" w:rsidP="00471615">
      <w:pPr>
        <w:rPr>
          <w:rFonts w:ascii="Times New Roman" w:hAnsi="Times New Roman"/>
          <w:bCs/>
          <w:color w:val="26282A"/>
          <w:sz w:val="24"/>
          <w:szCs w:val="24"/>
        </w:rPr>
      </w:pPr>
      <w:r w:rsidRPr="00471615">
        <w:rPr>
          <w:rFonts w:ascii="Times New Roman" w:hAnsi="Times New Roman"/>
          <w:bCs/>
          <w:color w:val="26282A"/>
          <w:sz w:val="24"/>
          <w:szCs w:val="24"/>
        </w:rPr>
        <w:t xml:space="preserve">Il faut penser à s’inscrire pour les permanences </w:t>
      </w:r>
    </w:p>
    <w:p w14:paraId="2E6A5D0B" w14:textId="554F18A2" w:rsidR="00471615" w:rsidRPr="00471615" w:rsidRDefault="00471615" w:rsidP="00471615">
      <w:pPr>
        <w:rPr>
          <w:rFonts w:ascii="Times New Roman" w:hAnsi="Times New Roman"/>
          <w:bCs/>
          <w:color w:val="26282A"/>
          <w:sz w:val="24"/>
          <w:szCs w:val="24"/>
        </w:rPr>
      </w:pPr>
      <w:r w:rsidRPr="00471615">
        <w:rPr>
          <w:rFonts w:ascii="Times New Roman" w:hAnsi="Times New Roman"/>
          <w:bCs/>
          <w:color w:val="26282A"/>
          <w:sz w:val="24"/>
          <w:szCs w:val="24"/>
        </w:rPr>
        <w:t>Il y a maintenant une salle qualitative</w:t>
      </w:r>
      <w:r w:rsidR="00505957">
        <w:rPr>
          <w:rFonts w:ascii="Times New Roman" w:hAnsi="Times New Roman"/>
          <w:bCs/>
          <w:color w:val="26282A"/>
          <w:sz w:val="24"/>
          <w:szCs w:val="24"/>
        </w:rPr>
        <w:t xml:space="preserve"> (pour des entretiens) </w:t>
      </w:r>
      <w:r w:rsidRPr="00471615">
        <w:rPr>
          <w:rFonts w:ascii="Times New Roman" w:hAnsi="Times New Roman"/>
          <w:bCs/>
          <w:color w:val="26282A"/>
          <w:sz w:val="24"/>
          <w:szCs w:val="24"/>
        </w:rPr>
        <w:t xml:space="preserve"> à disposition avec possibilité de filmer </w:t>
      </w:r>
    </w:p>
    <w:p w14:paraId="7DB57080" w14:textId="253922DC" w:rsidR="00471615" w:rsidRPr="00471615" w:rsidRDefault="00471615" w:rsidP="00471615">
      <w:pPr>
        <w:rPr>
          <w:rFonts w:ascii="Times New Roman" w:hAnsi="Times New Roman"/>
          <w:bCs/>
          <w:color w:val="26282A"/>
          <w:sz w:val="24"/>
          <w:szCs w:val="24"/>
        </w:rPr>
      </w:pPr>
      <w:r w:rsidRPr="00471615">
        <w:rPr>
          <w:rFonts w:ascii="Times New Roman" w:hAnsi="Times New Roman"/>
          <w:bCs/>
          <w:color w:val="26282A"/>
          <w:sz w:val="24"/>
          <w:szCs w:val="24"/>
        </w:rPr>
        <w:t xml:space="preserve">La salle des doctorants est de plus en plus utilisées </w:t>
      </w:r>
      <w:r w:rsidR="00505957">
        <w:rPr>
          <w:rFonts w:ascii="Times New Roman" w:hAnsi="Times New Roman"/>
          <w:bCs/>
          <w:color w:val="26282A"/>
          <w:sz w:val="24"/>
          <w:szCs w:val="24"/>
        </w:rPr>
        <w:t>C14.</w:t>
      </w:r>
    </w:p>
    <w:p w14:paraId="79963F01" w14:textId="6C614401" w:rsidR="00471615" w:rsidRPr="00471615" w:rsidRDefault="00471615" w:rsidP="00471615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71615">
        <w:rPr>
          <w:rFonts w:ascii="Times New Roman" w:hAnsi="Times New Roman"/>
          <w:b/>
          <w:bCs/>
          <w:color w:val="FF0000"/>
          <w:sz w:val="24"/>
          <w:szCs w:val="24"/>
        </w:rPr>
        <w:t xml:space="preserve">3.   Information ED </w:t>
      </w:r>
    </w:p>
    <w:p w14:paraId="6A7AC68F" w14:textId="105F5780" w:rsidR="00471615" w:rsidRPr="00471615" w:rsidRDefault="00471615" w:rsidP="00471615">
      <w:pPr>
        <w:pStyle w:val="Paragraphedelist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71615">
        <w:rPr>
          <w:rFonts w:ascii="Times New Roman" w:hAnsi="Times New Roman"/>
          <w:sz w:val="24"/>
          <w:szCs w:val="24"/>
        </w:rPr>
        <w:t xml:space="preserve">François donne des informations sur l’école doctorale, en particulier concernant les comités de suivi de thèse. </w:t>
      </w:r>
    </w:p>
    <w:p w14:paraId="34AC708A" w14:textId="77824CEC" w:rsidR="00471615" w:rsidRPr="00471615" w:rsidRDefault="00471615" w:rsidP="00471615">
      <w:pPr>
        <w:pStyle w:val="Paragraphedelist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71615">
        <w:rPr>
          <w:rFonts w:ascii="Times New Roman" w:hAnsi="Times New Roman"/>
          <w:sz w:val="24"/>
          <w:szCs w:val="24"/>
        </w:rPr>
        <w:t xml:space="preserve">Les doctorants sont invités aussi à suivre les formations proposées par la fédération </w:t>
      </w:r>
    </w:p>
    <w:p w14:paraId="5CCDEA5A" w14:textId="05A2F025" w:rsidR="00471615" w:rsidRPr="00471615" w:rsidRDefault="00471615" w:rsidP="00471615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71615">
        <w:rPr>
          <w:rFonts w:ascii="Times New Roman" w:hAnsi="Times New Roman"/>
          <w:b/>
          <w:bCs/>
          <w:color w:val="FF0000"/>
          <w:sz w:val="24"/>
          <w:szCs w:val="24"/>
        </w:rPr>
        <w:t xml:space="preserve">3. Dates de séminaires </w:t>
      </w:r>
    </w:p>
    <w:p w14:paraId="56E371B0" w14:textId="69CCD3E0" w:rsidR="00471615" w:rsidRDefault="00471615" w:rsidP="00471615">
      <w:pPr>
        <w:pStyle w:val="Paragraphedelist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71615">
        <w:rPr>
          <w:rFonts w:ascii="Times New Roman" w:hAnsi="Times New Roman"/>
          <w:sz w:val="24"/>
          <w:szCs w:val="24"/>
        </w:rPr>
        <w:t xml:space="preserve">Les dates des séminaires d’A2P sont sur le site. </w:t>
      </w:r>
    </w:p>
    <w:p w14:paraId="71E9211F" w14:textId="24BE0BBB" w:rsidR="00505957" w:rsidRPr="00471615" w:rsidRDefault="00505957" w:rsidP="00471615">
      <w:pPr>
        <w:pStyle w:val="Paragraphedelist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séminaires d’</w:t>
      </w:r>
      <w:proofErr w:type="spellStart"/>
      <w:r>
        <w:rPr>
          <w:rFonts w:ascii="Times New Roman" w:hAnsi="Times New Roman"/>
          <w:sz w:val="24"/>
          <w:szCs w:val="24"/>
        </w:rPr>
        <w:t>Evaclipsy</w:t>
      </w:r>
      <w:proofErr w:type="spellEnd"/>
      <w:r>
        <w:rPr>
          <w:rFonts w:ascii="Times New Roman" w:hAnsi="Times New Roman"/>
          <w:sz w:val="24"/>
          <w:szCs w:val="24"/>
        </w:rPr>
        <w:t xml:space="preserve"> se font ponctuellement </w:t>
      </w:r>
    </w:p>
    <w:p w14:paraId="484A3604" w14:textId="5DBD58FF" w:rsidR="00471615" w:rsidRPr="00471615" w:rsidRDefault="00471615" w:rsidP="00471615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71615">
        <w:rPr>
          <w:rFonts w:ascii="Times New Roman" w:hAnsi="Times New Roman"/>
          <w:b/>
          <w:bCs/>
          <w:color w:val="FF0000"/>
          <w:sz w:val="24"/>
          <w:szCs w:val="24"/>
        </w:rPr>
        <w:t xml:space="preserve">4. Questions diverses </w:t>
      </w:r>
    </w:p>
    <w:p w14:paraId="0AEEDD77" w14:textId="1CEF5B74" w:rsidR="00471615" w:rsidRPr="00471615" w:rsidRDefault="00471615" w:rsidP="00471615">
      <w:pPr>
        <w:pStyle w:val="Paragraphedelist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71615">
        <w:rPr>
          <w:rFonts w:ascii="Times New Roman" w:hAnsi="Times New Roman"/>
          <w:sz w:val="24"/>
          <w:szCs w:val="24"/>
        </w:rPr>
        <w:t xml:space="preserve">Pas de questions diverses </w:t>
      </w:r>
    </w:p>
    <w:p w14:paraId="170B8370" w14:textId="4A5F3D4C" w:rsidR="00471615" w:rsidRDefault="00471615" w:rsidP="00471615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71615">
        <w:rPr>
          <w:rFonts w:ascii="Times New Roman" w:hAnsi="Times New Roman"/>
          <w:b/>
          <w:bCs/>
          <w:color w:val="FF0000"/>
          <w:sz w:val="24"/>
          <w:szCs w:val="24"/>
        </w:rPr>
        <w:t xml:space="preserve">5. Présentation des doctorants </w:t>
      </w:r>
    </w:p>
    <w:p w14:paraId="42BF6506" w14:textId="6A0E61AC" w:rsidR="00471615" w:rsidRPr="00471615" w:rsidRDefault="00471615" w:rsidP="00471615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La séance est levée à 12 h 30</w:t>
      </w:r>
    </w:p>
    <w:sectPr w:rsidR="00471615" w:rsidRPr="00471615" w:rsidSect="00AF66CD">
      <w:headerReference w:type="default" r:id="rId9"/>
      <w:footerReference w:type="default" r:id="rId10"/>
      <w:pgSz w:w="11906" w:h="16838"/>
      <w:pgMar w:top="105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407F3" w14:textId="77777777" w:rsidR="0061470A" w:rsidRDefault="0061470A" w:rsidP="00630050">
      <w:pPr>
        <w:spacing w:after="0" w:line="240" w:lineRule="auto"/>
      </w:pPr>
      <w:r>
        <w:separator/>
      </w:r>
    </w:p>
  </w:endnote>
  <w:endnote w:type="continuationSeparator" w:id="0">
    <w:p w14:paraId="0EAC444B" w14:textId="77777777" w:rsidR="0061470A" w:rsidRDefault="0061470A" w:rsidP="0063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CD1D2" w14:textId="2E0171D7" w:rsidR="00471615" w:rsidRPr="00887527" w:rsidRDefault="00471615" w:rsidP="00630050">
    <w:pPr>
      <w:pStyle w:val="En-tte"/>
      <w:rPr>
        <w:sz w:val="22"/>
      </w:rPr>
    </w:pPr>
    <w:r w:rsidRPr="00630050">
      <w:rPr>
        <w:sz w:val="18"/>
        <w:szCs w:val="18"/>
      </w:rPr>
      <w:tab/>
    </w:r>
    <w:r>
      <w:rPr>
        <w:sz w:val="18"/>
        <w:szCs w:val="18"/>
      </w:rPr>
      <w:t xml:space="preserve">Page </w:t>
    </w:r>
    <w:r w:rsidRPr="00630050">
      <w:rPr>
        <w:bCs/>
        <w:sz w:val="18"/>
        <w:szCs w:val="18"/>
      </w:rPr>
      <w:fldChar w:fldCharType="begin"/>
    </w:r>
    <w:r w:rsidRPr="00630050">
      <w:rPr>
        <w:bCs/>
        <w:sz w:val="18"/>
        <w:szCs w:val="18"/>
      </w:rPr>
      <w:instrText>PAGE</w:instrText>
    </w:r>
    <w:r w:rsidRPr="00630050">
      <w:rPr>
        <w:bCs/>
        <w:sz w:val="18"/>
        <w:szCs w:val="18"/>
      </w:rPr>
      <w:fldChar w:fldCharType="separate"/>
    </w:r>
    <w:r w:rsidR="00511DDF">
      <w:rPr>
        <w:bCs/>
        <w:noProof/>
        <w:sz w:val="18"/>
        <w:szCs w:val="18"/>
      </w:rPr>
      <w:t>2</w:t>
    </w:r>
    <w:r w:rsidRPr="00630050">
      <w:rPr>
        <w:bCs/>
        <w:sz w:val="18"/>
        <w:szCs w:val="18"/>
      </w:rPr>
      <w:fldChar w:fldCharType="end"/>
    </w:r>
    <w:r w:rsidRPr="00630050">
      <w:rPr>
        <w:sz w:val="18"/>
        <w:szCs w:val="18"/>
      </w:rPr>
      <w:t>/</w:t>
    </w:r>
    <w:r w:rsidRPr="00630050">
      <w:rPr>
        <w:bCs/>
        <w:sz w:val="18"/>
        <w:szCs w:val="18"/>
      </w:rPr>
      <w:fldChar w:fldCharType="begin"/>
    </w:r>
    <w:r w:rsidRPr="00630050">
      <w:rPr>
        <w:bCs/>
        <w:sz w:val="18"/>
        <w:szCs w:val="18"/>
      </w:rPr>
      <w:instrText>NUMPAGES</w:instrText>
    </w:r>
    <w:r w:rsidRPr="00630050">
      <w:rPr>
        <w:bCs/>
        <w:sz w:val="18"/>
        <w:szCs w:val="18"/>
      </w:rPr>
      <w:fldChar w:fldCharType="separate"/>
    </w:r>
    <w:r w:rsidR="00511DDF">
      <w:rPr>
        <w:bCs/>
        <w:noProof/>
        <w:sz w:val="18"/>
        <w:szCs w:val="18"/>
      </w:rPr>
      <w:t>2</w:t>
    </w:r>
    <w:r w:rsidRPr="00630050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D4478" w14:textId="77777777" w:rsidR="0061470A" w:rsidRDefault="0061470A" w:rsidP="00630050">
      <w:pPr>
        <w:spacing w:after="0" w:line="240" w:lineRule="auto"/>
      </w:pPr>
      <w:r>
        <w:separator/>
      </w:r>
    </w:p>
  </w:footnote>
  <w:footnote w:type="continuationSeparator" w:id="0">
    <w:p w14:paraId="5AD888B7" w14:textId="77777777" w:rsidR="0061470A" w:rsidRDefault="0061470A" w:rsidP="0063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07620" w14:textId="77777777" w:rsidR="00471615" w:rsidRPr="0048694C" w:rsidRDefault="00471615" w:rsidP="0048694C">
    <w:pPr>
      <w:tabs>
        <w:tab w:val="center" w:pos="4536"/>
        <w:tab w:val="right" w:pos="9072"/>
      </w:tabs>
      <w:spacing w:after="0" w:line="240" w:lineRule="auto"/>
      <w:rPr>
        <w:sz w:val="2"/>
        <w:szCs w:val="2"/>
      </w:rPr>
    </w:pPr>
  </w:p>
  <w:p w14:paraId="68409179" w14:textId="77777777" w:rsidR="00471615" w:rsidRPr="0048694C" w:rsidRDefault="00471615" w:rsidP="0048694C">
    <w:pPr>
      <w:tabs>
        <w:tab w:val="center" w:pos="4536"/>
        <w:tab w:val="right" w:pos="9072"/>
      </w:tabs>
      <w:spacing w:after="0" w:line="240" w:lineRule="auto"/>
      <w:rPr>
        <w:sz w:val="2"/>
        <w:szCs w:val="2"/>
      </w:rPr>
    </w:pPr>
  </w:p>
  <w:p w14:paraId="1019C5DF" w14:textId="77777777" w:rsidR="00471615" w:rsidRPr="0048694C" w:rsidRDefault="00471615" w:rsidP="0048694C">
    <w:pPr>
      <w:tabs>
        <w:tab w:val="center" w:pos="4536"/>
        <w:tab w:val="right" w:pos="9072"/>
      </w:tabs>
      <w:spacing w:after="0" w:line="240" w:lineRule="auto"/>
      <w:rPr>
        <w:sz w:val="2"/>
        <w:szCs w:val="2"/>
      </w:rPr>
    </w:pPr>
  </w:p>
  <w:p w14:paraId="7F46100C" w14:textId="77777777" w:rsidR="00471615" w:rsidRPr="0048694C" w:rsidRDefault="00471615" w:rsidP="0048694C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B78"/>
    <w:multiLevelType w:val="hybridMultilevel"/>
    <w:tmpl w:val="37C27568"/>
    <w:lvl w:ilvl="0" w:tplc="4698A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6C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AEA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345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EE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ECF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8C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00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CE7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68611A"/>
    <w:multiLevelType w:val="hybridMultilevel"/>
    <w:tmpl w:val="FC82BB98"/>
    <w:lvl w:ilvl="0" w:tplc="66D69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3CC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2B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09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2A3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7EE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6AB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67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05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6258B8"/>
    <w:multiLevelType w:val="hybridMultilevel"/>
    <w:tmpl w:val="8A7890CC"/>
    <w:lvl w:ilvl="0" w:tplc="4E22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6EF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E6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6D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6B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87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EC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8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A2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66559E"/>
    <w:multiLevelType w:val="hybridMultilevel"/>
    <w:tmpl w:val="8DF8F7F6"/>
    <w:lvl w:ilvl="0" w:tplc="49A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7018D4">
      <w:start w:val="24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BA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E3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58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761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4B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567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0F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363D9B"/>
    <w:multiLevelType w:val="hybridMultilevel"/>
    <w:tmpl w:val="AF002D56"/>
    <w:lvl w:ilvl="0" w:tplc="98962A62">
      <w:start w:val="13"/>
      <w:numFmt w:val="bullet"/>
      <w:pStyle w:val="Enumration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D4473"/>
    <w:multiLevelType w:val="hybridMultilevel"/>
    <w:tmpl w:val="74C41DF4"/>
    <w:lvl w:ilvl="0" w:tplc="7C5E9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0D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6BA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64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EA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22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4C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6C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8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5F4CB3"/>
    <w:multiLevelType w:val="hybridMultilevel"/>
    <w:tmpl w:val="14042742"/>
    <w:lvl w:ilvl="0" w:tplc="4698A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445FB"/>
    <w:multiLevelType w:val="hybridMultilevel"/>
    <w:tmpl w:val="14E4D2B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E4B66DC"/>
    <w:multiLevelType w:val="hybridMultilevel"/>
    <w:tmpl w:val="F3803496"/>
    <w:lvl w:ilvl="0" w:tplc="E09A2AA0">
      <w:start w:val="1"/>
      <w:numFmt w:val="upperRoman"/>
      <w:pStyle w:val="Titre5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75E79"/>
    <w:multiLevelType w:val="hybridMultilevel"/>
    <w:tmpl w:val="0554C4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705DEF"/>
    <w:multiLevelType w:val="hybridMultilevel"/>
    <w:tmpl w:val="C8E4890E"/>
    <w:lvl w:ilvl="0" w:tplc="524C9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66F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0C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41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AE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6B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A2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46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68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9BA7A09"/>
    <w:multiLevelType w:val="hybridMultilevel"/>
    <w:tmpl w:val="669CE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853C5"/>
    <w:multiLevelType w:val="hybridMultilevel"/>
    <w:tmpl w:val="02FAB0F4"/>
    <w:lvl w:ilvl="0" w:tplc="EFDC514A">
      <w:start w:val="1"/>
      <w:numFmt w:val="decimal"/>
      <w:pStyle w:val="Titre6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23F4B"/>
    <w:multiLevelType w:val="hybridMultilevel"/>
    <w:tmpl w:val="C90A3FA2"/>
    <w:lvl w:ilvl="0" w:tplc="9ED4B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07E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88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A3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C2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49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A9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E3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01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1F41F79"/>
    <w:multiLevelType w:val="hybridMultilevel"/>
    <w:tmpl w:val="355A44B4"/>
    <w:lvl w:ilvl="0" w:tplc="1E26EFDE">
      <w:start w:val="1"/>
      <w:numFmt w:val="upperRoman"/>
      <w:pStyle w:val="Titre3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03175"/>
    <w:multiLevelType w:val="hybridMultilevel"/>
    <w:tmpl w:val="0C185B7E"/>
    <w:lvl w:ilvl="0" w:tplc="22100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F0348"/>
    <w:multiLevelType w:val="hybridMultilevel"/>
    <w:tmpl w:val="42E6ED9E"/>
    <w:lvl w:ilvl="0" w:tplc="84A4F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60B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0E4E4142">
      <w:start w:val="37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C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AB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0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02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CE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C0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8764E2"/>
    <w:multiLevelType w:val="hybridMultilevel"/>
    <w:tmpl w:val="F82087A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BAF54F9"/>
    <w:multiLevelType w:val="hybridMultilevel"/>
    <w:tmpl w:val="59EE5DEC"/>
    <w:lvl w:ilvl="0" w:tplc="8C725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14446A">
      <w:start w:val="24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81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4B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60B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3CD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8D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6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C7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EA33C9D"/>
    <w:multiLevelType w:val="hybridMultilevel"/>
    <w:tmpl w:val="ED883F80"/>
    <w:lvl w:ilvl="0" w:tplc="ABFA2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CE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E310C">
      <w:start w:val="3715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A3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C5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02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4C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0E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C1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51F0712"/>
    <w:multiLevelType w:val="hybridMultilevel"/>
    <w:tmpl w:val="B476A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945D9"/>
    <w:multiLevelType w:val="hybridMultilevel"/>
    <w:tmpl w:val="CC94CA40"/>
    <w:lvl w:ilvl="0" w:tplc="4698A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E51A2"/>
    <w:multiLevelType w:val="hybridMultilevel"/>
    <w:tmpl w:val="0526C2DA"/>
    <w:lvl w:ilvl="0" w:tplc="B5482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A03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C7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04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4C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A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6C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6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6F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4"/>
  </w:num>
  <w:num w:numId="5">
    <w:abstractNumId w:val="15"/>
  </w:num>
  <w:num w:numId="6">
    <w:abstractNumId w:val="9"/>
  </w:num>
  <w:num w:numId="7">
    <w:abstractNumId w:val="17"/>
  </w:num>
  <w:num w:numId="8">
    <w:abstractNumId w:val="20"/>
  </w:num>
  <w:num w:numId="9">
    <w:abstractNumId w:val="11"/>
  </w:num>
  <w:num w:numId="10">
    <w:abstractNumId w:val="0"/>
  </w:num>
  <w:num w:numId="11">
    <w:abstractNumId w:val="1"/>
  </w:num>
  <w:num w:numId="12">
    <w:abstractNumId w:val="18"/>
  </w:num>
  <w:num w:numId="13">
    <w:abstractNumId w:val="3"/>
  </w:num>
  <w:num w:numId="14">
    <w:abstractNumId w:val="21"/>
  </w:num>
  <w:num w:numId="15">
    <w:abstractNumId w:val="6"/>
  </w:num>
  <w:num w:numId="16">
    <w:abstractNumId w:val="16"/>
  </w:num>
  <w:num w:numId="17">
    <w:abstractNumId w:val="19"/>
  </w:num>
  <w:num w:numId="18">
    <w:abstractNumId w:val="2"/>
  </w:num>
  <w:num w:numId="19">
    <w:abstractNumId w:val="10"/>
  </w:num>
  <w:num w:numId="20">
    <w:abstractNumId w:val="13"/>
  </w:num>
  <w:num w:numId="21">
    <w:abstractNumId w:val="5"/>
  </w:num>
  <w:num w:numId="22">
    <w:abstractNumId w:val="22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C0"/>
    <w:rsid w:val="000007E2"/>
    <w:rsid w:val="000018F5"/>
    <w:rsid w:val="0001744E"/>
    <w:rsid w:val="000473AB"/>
    <w:rsid w:val="00055FD4"/>
    <w:rsid w:val="000668AC"/>
    <w:rsid w:val="00083213"/>
    <w:rsid w:val="000A51A6"/>
    <w:rsid w:val="000E5A5E"/>
    <w:rsid w:val="00117961"/>
    <w:rsid w:val="00173FA2"/>
    <w:rsid w:val="001804FB"/>
    <w:rsid w:val="00180A56"/>
    <w:rsid w:val="001822C0"/>
    <w:rsid w:val="00194D86"/>
    <w:rsid w:val="001A2003"/>
    <w:rsid w:val="001C53E3"/>
    <w:rsid w:val="001C5CBD"/>
    <w:rsid w:val="001D0A3F"/>
    <w:rsid w:val="001E5547"/>
    <w:rsid w:val="00213520"/>
    <w:rsid w:val="00257E24"/>
    <w:rsid w:val="002831A3"/>
    <w:rsid w:val="002B2427"/>
    <w:rsid w:val="002B5B5D"/>
    <w:rsid w:val="002D2E74"/>
    <w:rsid w:val="003433AA"/>
    <w:rsid w:val="003904DF"/>
    <w:rsid w:val="003A737E"/>
    <w:rsid w:val="003C36BC"/>
    <w:rsid w:val="003D6F43"/>
    <w:rsid w:val="0042608F"/>
    <w:rsid w:val="00447BD8"/>
    <w:rsid w:val="00471615"/>
    <w:rsid w:val="0048694C"/>
    <w:rsid w:val="004959F8"/>
    <w:rsid w:val="004B0DFE"/>
    <w:rsid w:val="004B470B"/>
    <w:rsid w:val="004C4EC4"/>
    <w:rsid w:val="00505957"/>
    <w:rsid w:val="00511DDF"/>
    <w:rsid w:val="00511E93"/>
    <w:rsid w:val="00516041"/>
    <w:rsid w:val="00593288"/>
    <w:rsid w:val="00595798"/>
    <w:rsid w:val="005A01C5"/>
    <w:rsid w:val="005B71F8"/>
    <w:rsid w:val="005C152D"/>
    <w:rsid w:val="005D2221"/>
    <w:rsid w:val="00603F55"/>
    <w:rsid w:val="00604426"/>
    <w:rsid w:val="0061470A"/>
    <w:rsid w:val="00630050"/>
    <w:rsid w:val="0066525F"/>
    <w:rsid w:val="00690426"/>
    <w:rsid w:val="006A7E55"/>
    <w:rsid w:val="006B327B"/>
    <w:rsid w:val="006C417D"/>
    <w:rsid w:val="006C6936"/>
    <w:rsid w:val="006E095F"/>
    <w:rsid w:val="006F1007"/>
    <w:rsid w:val="006F2724"/>
    <w:rsid w:val="00736E63"/>
    <w:rsid w:val="00741F70"/>
    <w:rsid w:val="00747BC3"/>
    <w:rsid w:val="007865F2"/>
    <w:rsid w:val="00791FB1"/>
    <w:rsid w:val="007930B2"/>
    <w:rsid w:val="007A0D78"/>
    <w:rsid w:val="007C1A81"/>
    <w:rsid w:val="007D0D48"/>
    <w:rsid w:val="007D1415"/>
    <w:rsid w:val="00812111"/>
    <w:rsid w:val="00833F58"/>
    <w:rsid w:val="00836520"/>
    <w:rsid w:val="00855E52"/>
    <w:rsid w:val="00867844"/>
    <w:rsid w:val="008731EE"/>
    <w:rsid w:val="00874EBF"/>
    <w:rsid w:val="00887527"/>
    <w:rsid w:val="008C61F1"/>
    <w:rsid w:val="008D2137"/>
    <w:rsid w:val="008D509D"/>
    <w:rsid w:val="008F23A5"/>
    <w:rsid w:val="009038E6"/>
    <w:rsid w:val="00915EFA"/>
    <w:rsid w:val="00925B0F"/>
    <w:rsid w:val="0093500B"/>
    <w:rsid w:val="00950862"/>
    <w:rsid w:val="009D36DF"/>
    <w:rsid w:val="009E08C6"/>
    <w:rsid w:val="009E178E"/>
    <w:rsid w:val="009F2AC8"/>
    <w:rsid w:val="00A021BC"/>
    <w:rsid w:val="00A61EE9"/>
    <w:rsid w:val="00AD0D8B"/>
    <w:rsid w:val="00AE2263"/>
    <w:rsid w:val="00AF66CD"/>
    <w:rsid w:val="00B0584E"/>
    <w:rsid w:val="00B12120"/>
    <w:rsid w:val="00B3089A"/>
    <w:rsid w:val="00BA7D03"/>
    <w:rsid w:val="00C15644"/>
    <w:rsid w:val="00C32A4A"/>
    <w:rsid w:val="00C5775F"/>
    <w:rsid w:val="00C61D30"/>
    <w:rsid w:val="00C632DC"/>
    <w:rsid w:val="00D4449E"/>
    <w:rsid w:val="00D96D38"/>
    <w:rsid w:val="00DD5D7D"/>
    <w:rsid w:val="00DE0564"/>
    <w:rsid w:val="00DE0DC6"/>
    <w:rsid w:val="00E02A15"/>
    <w:rsid w:val="00E30452"/>
    <w:rsid w:val="00E560A5"/>
    <w:rsid w:val="00E72E22"/>
    <w:rsid w:val="00E73DAD"/>
    <w:rsid w:val="00E82184"/>
    <w:rsid w:val="00EA66FF"/>
    <w:rsid w:val="00EA7047"/>
    <w:rsid w:val="00EF5BB3"/>
    <w:rsid w:val="00F42BF0"/>
    <w:rsid w:val="00F72579"/>
    <w:rsid w:val="00F767FC"/>
    <w:rsid w:val="00F773C7"/>
    <w:rsid w:val="00F87F23"/>
    <w:rsid w:val="00FA4020"/>
    <w:rsid w:val="00FB35B1"/>
    <w:rsid w:val="00FE472D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07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88"/>
    <w:pPr>
      <w:spacing w:after="200" w:line="252" w:lineRule="auto"/>
    </w:pPr>
    <w:rPr>
      <w:sz w:val="21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E472D"/>
    <w:pPr>
      <w:pBdr>
        <w:top w:val="thinThickLargeGap" w:sz="24" w:space="1" w:color="1F497D"/>
        <w:bottom w:val="thinThickLargeGap" w:sz="24" w:space="1" w:color="1F497D"/>
      </w:pBdr>
      <w:spacing w:before="400"/>
      <w:jc w:val="center"/>
      <w:outlineLvl w:val="0"/>
    </w:pPr>
    <w:rPr>
      <w:b/>
      <w:caps/>
      <w:color w:val="0D0D0D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560A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C36BC"/>
    <w:pPr>
      <w:numPr>
        <w:numId w:val="3"/>
      </w:numPr>
      <w:pBdr>
        <w:top w:val="dotted" w:sz="4" w:space="1" w:color="622423"/>
        <w:bottom w:val="dotted" w:sz="4" w:space="1" w:color="622423"/>
      </w:pBdr>
      <w:spacing w:before="300"/>
      <w:jc w:val="both"/>
      <w:outlineLvl w:val="2"/>
    </w:pPr>
    <w:rPr>
      <w:b/>
      <w:caps/>
      <w:color w:val="1F497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E560A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2003"/>
    <w:pPr>
      <w:numPr>
        <w:numId w:val="1"/>
      </w:numPr>
      <w:tabs>
        <w:tab w:val="left" w:pos="567"/>
      </w:tabs>
      <w:spacing w:before="360" w:after="120"/>
      <w:ind w:left="426" w:hanging="284"/>
      <w:jc w:val="both"/>
      <w:outlineLvl w:val="4"/>
    </w:pPr>
    <w:rPr>
      <w:b/>
      <w:caps/>
      <w:color w:val="1F497D"/>
      <w:spacing w:val="10"/>
      <w:sz w:val="26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A2003"/>
    <w:pPr>
      <w:numPr>
        <w:numId w:val="2"/>
      </w:numPr>
      <w:spacing w:before="240" w:after="120"/>
      <w:ind w:left="714" w:hanging="357"/>
      <w:jc w:val="both"/>
      <w:outlineLvl w:val="5"/>
    </w:pPr>
    <w:rPr>
      <w:b/>
      <w:spacing w:val="10"/>
      <w:sz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72E22"/>
    <w:pPr>
      <w:spacing w:after="120"/>
      <w:jc w:val="both"/>
      <w:outlineLvl w:val="6"/>
    </w:pPr>
    <w:rPr>
      <w:iCs/>
      <w:color w:val="000000"/>
      <w:spacing w:val="1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E560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0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E472D"/>
    <w:rPr>
      <w:b/>
      <w:caps/>
      <w:color w:val="0D0D0D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rsid w:val="00E560A5"/>
    <w:rPr>
      <w:caps/>
      <w:color w:val="632423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3005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3005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30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30050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3C36BC"/>
    <w:rPr>
      <w:b/>
      <w:caps/>
      <w:color w:val="1F497D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E560A5"/>
    <w:rPr>
      <w:rFonts w:eastAsia="Times New Roman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rsid w:val="001A2003"/>
    <w:rPr>
      <w:b/>
      <w:caps/>
      <w:color w:val="1F497D"/>
      <w:spacing w:val="10"/>
      <w:sz w:val="26"/>
      <w:szCs w:val="22"/>
      <w:u w:val="single"/>
    </w:rPr>
  </w:style>
  <w:style w:type="character" w:customStyle="1" w:styleId="Titre6Car">
    <w:name w:val="Titre 6 Car"/>
    <w:link w:val="Titre6"/>
    <w:uiPriority w:val="9"/>
    <w:rsid w:val="001A2003"/>
    <w:rPr>
      <w:b/>
      <w:spacing w:val="10"/>
      <w:sz w:val="24"/>
      <w:szCs w:val="22"/>
    </w:rPr>
  </w:style>
  <w:style w:type="character" w:customStyle="1" w:styleId="Titre7Car">
    <w:name w:val="Titre 7 Car"/>
    <w:link w:val="Titre7"/>
    <w:uiPriority w:val="9"/>
    <w:rsid w:val="00E72E22"/>
    <w:rPr>
      <w:iCs/>
      <w:color w:val="000000"/>
      <w:spacing w:val="10"/>
      <w:sz w:val="22"/>
      <w:szCs w:val="22"/>
      <w:u w:val="single"/>
    </w:rPr>
  </w:style>
  <w:style w:type="character" w:customStyle="1" w:styleId="Titre8Car">
    <w:name w:val="Titre 8 Car"/>
    <w:link w:val="Titre8"/>
    <w:uiPriority w:val="9"/>
    <w:semiHidden/>
    <w:rsid w:val="00E560A5"/>
    <w:rPr>
      <w:rFonts w:eastAsia="Times New Roman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E560A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560A5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rsid w:val="00E560A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E560A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rsid w:val="00E560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link w:val="Sous-titre"/>
    <w:uiPriority w:val="11"/>
    <w:rsid w:val="00E560A5"/>
    <w:rPr>
      <w:rFonts w:eastAsia="Times New Roman" w:cs="Times New Roman"/>
      <w:caps/>
      <w:spacing w:val="20"/>
      <w:sz w:val="18"/>
      <w:szCs w:val="18"/>
    </w:rPr>
  </w:style>
  <w:style w:type="character" w:styleId="lev">
    <w:name w:val="Strong"/>
    <w:uiPriority w:val="22"/>
    <w:qFormat/>
    <w:rsid w:val="00E560A5"/>
    <w:rPr>
      <w:b/>
      <w:bCs/>
      <w:color w:val="943634"/>
      <w:spacing w:val="5"/>
    </w:rPr>
  </w:style>
  <w:style w:type="character" w:styleId="Accentuation">
    <w:name w:val="Emphasis"/>
    <w:uiPriority w:val="20"/>
    <w:rsid w:val="00E560A5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rsid w:val="00E560A5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E560A5"/>
  </w:style>
  <w:style w:type="paragraph" w:styleId="Paragraphedeliste">
    <w:name w:val="List Paragraph"/>
    <w:basedOn w:val="Normal"/>
    <w:uiPriority w:val="34"/>
    <w:qFormat/>
    <w:rsid w:val="00E560A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E560A5"/>
    <w:rPr>
      <w:i/>
      <w:iCs/>
    </w:rPr>
  </w:style>
  <w:style w:type="character" w:customStyle="1" w:styleId="CitationCar">
    <w:name w:val="Citation Car"/>
    <w:link w:val="Citation"/>
    <w:uiPriority w:val="29"/>
    <w:rsid w:val="00E560A5"/>
    <w:rPr>
      <w:rFonts w:eastAsia="Times New Roman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560A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E560A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mphaseple">
    <w:name w:val="Subtle Emphasis"/>
    <w:uiPriority w:val="19"/>
    <w:rsid w:val="00E560A5"/>
    <w:rPr>
      <w:i/>
      <w:iCs/>
    </w:rPr>
  </w:style>
  <w:style w:type="character" w:styleId="Emphaseintense">
    <w:name w:val="Intense Emphasis"/>
    <w:uiPriority w:val="21"/>
    <w:rsid w:val="00E560A5"/>
    <w:rPr>
      <w:i/>
      <w:iCs/>
      <w:caps/>
      <w:spacing w:val="10"/>
      <w:sz w:val="20"/>
      <w:szCs w:val="20"/>
    </w:rPr>
  </w:style>
  <w:style w:type="character" w:styleId="Rfrenceple">
    <w:name w:val="Subtle Reference"/>
    <w:uiPriority w:val="31"/>
    <w:rsid w:val="00E560A5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rsid w:val="00E560A5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rsid w:val="00E560A5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560A5"/>
    <w:pPr>
      <w:pBdr>
        <w:bottom w:val="thinThickSmallGap" w:sz="12" w:space="1" w:color="943634"/>
      </w:pBdr>
      <w:outlineLvl w:val="9"/>
    </w:pPr>
    <w:rPr>
      <w:color w:val="632423"/>
      <w:lang w:bidi="en-US"/>
    </w:rPr>
  </w:style>
  <w:style w:type="paragraph" w:customStyle="1" w:styleId="Nom">
    <w:name w:val="Nom"/>
    <w:basedOn w:val="Normal"/>
    <w:link w:val="NomCar"/>
    <w:qFormat/>
    <w:rsid w:val="00593288"/>
    <w:pPr>
      <w:spacing w:before="240" w:after="120"/>
    </w:pPr>
    <w:rPr>
      <w:b/>
    </w:rPr>
  </w:style>
  <w:style w:type="character" w:styleId="Lienhypertexte">
    <w:name w:val="Hyperlink"/>
    <w:uiPriority w:val="99"/>
    <w:unhideWhenUsed/>
    <w:rsid w:val="001A2003"/>
    <w:rPr>
      <w:color w:val="0000FF"/>
      <w:u w:val="single"/>
    </w:rPr>
  </w:style>
  <w:style w:type="character" w:customStyle="1" w:styleId="NomCar">
    <w:name w:val="Nom Car"/>
    <w:link w:val="Nom"/>
    <w:rsid w:val="00593288"/>
    <w:rPr>
      <w:b/>
      <w:sz w:val="21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95798"/>
    <w:pPr>
      <w:spacing w:before="120" w:after="0"/>
    </w:pPr>
    <w:rPr>
      <w:rFonts w:ascii="Calibri" w:hAnsi="Calibri"/>
      <w:b/>
      <w:bCs/>
      <w:i/>
      <w:iCs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741F70"/>
    <w:pPr>
      <w:tabs>
        <w:tab w:val="left" w:pos="567"/>
        <w:tab w:val="left" w:pos="8931"/>
      </w:tabs>
      <w:spacing w:before="360" w:after="120"/>
    </w:pPr>
    <w:rPr>
      <w:b/>
      <w:caps/>
      <w:noProof/>
    </w:rPr>
  </w:style>
  <w:style w:type="paragraph" w:styleId="TM6">
    <w:name w:val="toc 6"/>
    <w:basedOn w:val="Normal"/>
    <w:next w:val="Normal"/>
    <w:autoRedefine/>
    <w:uiPriority w:val="39"/>
    <w:unhideWhenUsed/>
    <w:rsid w:val="009D36DF"/>
    <w:pPr>
      <w:tabs>
        <w:tab w:val="left" w:pos="709"/>
        <w:tab w:val="left" w:pos="1100"/>
        <w:tab w:val="left" w:pos="8931"/>
      </w:tabs>
      <w:spacing w:after="60"/>
      <w:ind w:left="1100" w:hanging="391"/>
    </w:pPr>
    <w:rPr>
      <w:rFonts w:ascii="Times New Roman" w:hAnsi="Times New Roman"/>
      <w:noProof/>
      <w:sz w:val="36"/>
      <w:szCs w:val="3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67844"/>
    <w:pPr>
      <w:spacing w:before="120" w:after="0"/>
      <w:ind w:left="220"/>
    </w:pPr>
    <w:rPr>
      <w:rFonts w:ascii="Calibri" w:hAnsi="Calibr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67844"/>
    <w:pPr>
      <w:spacing w:after="0"/>
      <w:ind w:left="440"/>
    </w:pPr>
    <w:rPr>
      <w:rFonts w:ascii="Calibri" w:hAnsi="Calibri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67844"/>
    <w:rPr>
      <w:rFonts w:ascii="Tahoma" w:hAnsi="Tahoma" w:cs="Tahoma"/>
      <w:sz w:val="16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867844"/>
    <w:pPr>
      <w:spacing w:after="0"/>
      <w:ind w:left="660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67844"/>
    <w:pPr>
      <w:spacing w:after="0"/>
      <w:ind w:left="1320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67844"/>
    <w:pPr>
      <w:spacing w:after="0"/>
      <w:ind w:left="1540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67844"/>
    <w:pPr>
      <w:spacing w:after="0"/>
      <w:ind w:left="1760"/>
    </w:pPr>
    <w:rPr>
      <w:rFonts w:ascii="Calibri" w:hAnsi="Calibri"/>
      <w:sz w:val="20"/>
      <w:szCs w:val="20"/>
    </w:rPr>
  </w:style>
  <w:style w:type="paragraph" w:customStyle="1" w:styleId="Enumration">
    <w:name w:val="Enumération"/>
    <w:basedOn w:val="Normal"/>
    <w:link w:val="EnumrationCar"/>
    <w:qFormat/>
    <w:rsid w:val="00F773C7"/>
    <w:pPr>
      <w:numPr>
        <w:numId w:val="4"/>
      </w:numPr>
      <w:ind w:left="426" w:hanging="426"/>
      <w:jc w:val="both"/>
    </w:pPr>
    <w:rPr>
      <w:szCs w:val="20"/>
      <w:lang w:eastAsia="en-US"/>
    </w:rPr>
  </w:style>
  <w:style w:type="character" w:customStyle="1" w:styleId="EnumrationCar">
    <w:name w:val="Enumération Car"/>
    <w:link w:val="Enumration"/>
    <w:rsid w:val="00F773C7"/>
    <w:rPr>
      <w:sz w:val="21"/>
      <w:lang w:eastAsia="en-US"/>
    </w:rPr>
  </w:style>
  <w:style w:type="paragraph" w:customStyle="1" w:styleId="ydp5aa23ee8yiv7763161452m-1921210973890701467ydpf9c5a551yiv6634324770ydp8f1da09fyiv1681390877msonormal">
    <w:name w:val="ydp5aa23ee8yiv7763161452m_-1921210973890701467ydpf9c5a551yiv6634324770ydp8f1da09fyiv1681390877msonormal"/>
    <w:basedOn w:val="Normal"/>
    <w:uiPriority w:val="99"/>
    <w:rsid w:val="00FB35B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ydp5aa23ee8yiv7763161452m-1921210973890701467ydpf9c5a551yiv6634324770ydp8f1da09fyiv1681390877m6433444567742657476gmail-m5875735986330026290msolistparagraph">
    <w:name w:val="ydp5aa23ee8yiv7763161452m_-1921210973890701467ydpf9c5a551yiv6634324770ydp8f1da09fyiv1681390877m6433444567742657476gmail-m5875735986330026290msolistparagraph"/>
    <w:basedOn w:val="Normal"/>
    <w:uiPriority w:val="99"/>
    <w:rsid w:val="00FB35B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0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88"/>
    <w:pPr>
      <w:spacing w:after="200" w:line="252" w:lineRule="auto"/>
    </w:pPr>
    <w:rPr>
      <w:sz w:val="21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E472D"/>
    <w:pPr>
      <w:pBdr>
        <w:top w:val="thinThickLargeGap" w:sz="24" w:space="1" w:color="1F497D"/>
        <w:bottom w:val="thinThickLargeGap" w:sz="24" w:space="1" w:color="1F497D"/>
      </w:pBdr>
      <w:spacing w:before="400"/>
      <w:jc w:val="center"/>
      <w:outlineLvl w:val="0"/>
    </w:pPr>
    <w:rPr>
      <w:b/>
      <w:caps/>
      <w:color w:val="0D0D0D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560A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C36BC"/>
    <w:pPr>
      <w:numPr>
        <w:numId w:val="3"/>
      </w:numPr>
      <w:pBdr>
        <w:top w:val="dotted" w:sz="4" w:space="1" w:color="622423"/>
        <w:bottom w:val="dotted" w:sz="4" w:space="1" w:color="622423"/>
      </w:pBdr>
      <w:spacing w:before="300"/>
      <w:jc w:val="both"/>
      <w:outlineLvl w:val="2"/>
    </w:pPr>
    <w:rPr>
      <w:b/>
      <w:caps/>
      <w:color w:val="1F497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E560A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2003"/>
    <w:pPr>
      <w:numPr>
        <w:numId w:val="1"/>
      </w:numPr>
      <w:tabs>
        <w:tab w:val="left" w:pos="567"/>
      </w:tabs>
      <w:spacing w:before="360" w:after="120"/>
      <w:ind w:left="426" w:hanging="284"/>
      <w:jc w:val="both"/>
      <w:outlineLvl w:val="4"/>
    </w:pPr>
    <w:rPr>
      <w:b/>
      <w:caps/>
      <w:color w:val="1F497D"/>
      <w:spacing w:val="10"/>
      <w:sz w:val="26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A2003"/>
    <w:pPr>
      <w:numPr>
        <w:numId w:val="2"/>
      </w:numPr>
      <w:spacing w:before="240" w:after="120"/>
      <w:ind w:left="714" w:hanging="357"/>
      <w:jc w:val="both"/>
      <w:outlineLvl w:val="5"/>
    </w:pPr>
    <w:rPr>
      <w:b/>
      <w:spacing w:val="10"/>
      <w:sz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72E22"/>
    <w:pPr>
      <w:spacing w:after="120"/>
      <w:jc w:val="both"/>
      <w:outlineLvl w:val="6"/>
    </w:pPr>
    <w:rPr>
      <w:iCs/>
      <w:color w:val="000000"/>
      <w:spacing w:val="1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E560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0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E472D"/>
    <w:rPr>
      <w:b/>
      <w:caps/>
      <w:color w:val="0D0D0D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rsid w:val="00E560A5"/>
    <w:rPr>
      <w:caps/>
      <w:color w:val="632423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3005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3005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30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30050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3C36BC"/>
    <w:rPr>
      <w:b/>
      <w:caps/>
      <w:color w:val="1F497D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E560A5"/>
    <w:rPr>
      <w:rFonts w:eastAsia="Times New Roman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rsid w:val="001A2003"/>
    <w:rPr>
      <w:b/>
      <w:caps/>
      <w:color w:val="1F497D"/>
      <w:spacing w:val="10"/>
      <w:sz w:val="26"/>
      <w:szCs w:val="22"/>
      <w:u w:val="single"/>
    </w:rPr>
  </w:style>
  <w:style w:type="character" w:customStyle="1" w:styleId="Titre6Car">
    <w:name w:val="Titre 6 Car"/>
    <w:link w:val="Titre6"/>
    <w:uiPriority w:val="9"/>
    <w:rsid w:val="001A2003"/>
    <w:rPr>
      <w:b/>
      <w:spacing w:val="10"/>
      <w:sz w:val="24"/>
      <w:szCs w:val="22"/>
    </w:rPr>
  </w:style>
  <w:style w:type="character" w:customStyle="1" w:styleId="Titre7Car">
    <w:name w:val="Titre 7 Car"/>
    <w:link w:val="Titre7"/>
    <w:uiPriority w:val="9"/>
    <w:rsid w:val="00E72E22"/>
    <w:rPr>
      <w:iCs/>
      <w:color w:val="000000"/>
      <w:spacing w:val="10"/>
      <w:sz w:val="22"/>
      <w:szCs w:val="22"/>
      <w:u w:val="single"/>
    </w:rPr>
  </w:style>
  <w:style w:type="character" w:customStyle="1" w:styleId="Titre8Car">
    <w:name w:val="Titre 8 Car"/>
    <w:link w:val="Titre8"/>
    <w:uiPriority w:val="9"/>
    <w:semiHidden/>
    <w:rsid w:val="00E560A5"/>
    <w:rPr>
      <w:rFonts w:eastAsia="Times New Roman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E560A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560A5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rsid w:val="00E560A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E560A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rsid w:val="00E560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link w:val="Sous-titre"/>
    <w:uiPriority w:val="11"/>
    <w:rsid w:val="00E560A5"/>
    <w:rPr>
      <w:rFonts w:eastAsia="Times New Roman" w:cs="Times New Roman"/>
      <w:caps/>
      <w:spacing w:val="20"/>
      <w:sz w:val="18"/>
      <w:szCs w:val="18"/>
    </w:rPr>
  </w:style>
  <w:style w:type="character" w:styleId="lev">
    <w:name w:val="Strong"/>
    <w:uiPriority w:val="22"/>
    <w:qFormat/>
    <w:rsid w:val="00E560A5"/>
    <w:rPr>
      <w:b/>
      <w:bCs/>
      <w:color w:val="943634"/>
      <w:spacing w:val="5"/>
    </w:rPr>
  </w:style>
  <w:style w:type="character" w:styleId="Accentuation">
    <w:name w:val="Emphasis"/>
    <w:uiPriority w:val="20"/>
    <w:rsid w:val="00E560A5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rsid w:val="00E560A5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E560A5"/>
  </w:style>
  <w:style w:type="paragraph" w:styleId="Paragraphedeliste">
    <w:name w:val="List Paragraph"/>
    <w:basedOn w:val="Normal"/>
    <w:uiPriority w:val="34"/>
    <w:qFormat/>
    <w:rsid w:val="00E560A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E560A5"/>
    <w:rPr>
      <w:i/>
      <w:iCs/>
    </w:rPr>
  </w:style>
  <w:style w:type="character" w:customStyle="1" w:styleId="CitationCar">
    <w:name w:val="Citation Car"/>
    <w:link w:val="Citation"/>
    <w:uiPriority w:val="29"/>
    <w:rsid w:val="00E560A5"/>
    <w:rPr>
      <w:rFonts w:eastAsia="Times New Roman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560A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E560A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mphaseple">
    <w:name w:val="Subtle Emphasis"/>
    <w:uiPriority w:val="19"/>
    <w:rsid w:val="00E560A5"/>
    <w:rPr>
      <w:i/>
      <w:iCs/>
    </w:rPr>
  </w:style>
  <w:style w:type="character" w:styleId="Emphaseintense">
    <w:name w:val="Intense Emphasis"/>
    <w:uiPriority w:val="21"/>
    <w:rsid w:val="00E560A5"/>
    <w:rPr>
      <w:i/>
      <w:iCs/>
      <w:caps/>
      <w:spacing w:val="10"/>
      <w:sz w:val="20"/>
      <w:szCs w:val="20"/>
    </w:rPr>
  </w:style>
  <w:style w:type="character" w:styleId="Rfrenceple">
    <w:name w:val="Subtle Reference"/>
    <w:uiPriority w:val="31"/>
    <w:rsid w:val="00E560A5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rsid w:val="00E560A5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rsid w:val="00E560A5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560A5"/>
    <w:pPr>
      <w:pBdr>
        <w:bottom w:val="thinThickSmallGap" w:sz="12" w:space="1" w:color="943634"/>
      </w:pBdr>
      <w:outlineLvl w:val="9"/>
    </w:pPr>
    <w:rPr>
      <w:color w:val="632423"/>
      <w:lang w:bidi="en-US"/>
    </w:rPr>
  </w:style>
  <w:style w:type="paragraph" w:customStyle="1" w:styleId="Nom">
    <w:name w:val="Nom"/>
    <w:basedOn w:val="Normal"/>
    <w:link w:val="NomCar"/>
    <w:qFormat/>
    <w:rsid w:val="00593288"/>
    <w:pPr>
      <w:spacing w:before="240" w:after="120"/>
    </w:pPr>
    <w:rPr>
      <w:b/>
    </w:rPr>
  </w:style>
  <w:style w:type="character" w:styleId="Lienhypertexte">
    <w:name w:val="Hyperlink"/>
    <w:uiPriority w:val="99"/>
    <w:unhideWhenUsed/>
    <w:rsid w:val="001A2003"/>
    <w:rPr>
      <w:color w:val="0000FF"/>
      <w:u w:val="single"/>
    </w:rPr>
  </w:style>
  <w:style w:type="character" w:customStyle="1" w:styleId="NomCar">
    <w:name w:val="Nom Car"/>
    <w:link w:val="Nom"/>
    <w:rsid w:val="00593288"/>
    <w:rPr>
      <w:b/>
      <w:sz w:val="21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95798"/>
    <w:pPr>
      <w:spacing w:before="120" w:after="0"/>
    </w:pPr>
    <w:rPr>
      <w:rFonts w:ascii="Calibri" w:hAnsi="Calibri"/>
      <w:b/>
      <w:bCs/>
      <w:i/>
      <w:iCs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741F70"/>
    <w:pPr>
      <w:tabs>
        <w:tab w:val="left" w:pos="567"/>
        <w:tab w:val="left" w:pos="8931"/>
      </w:tabs>
      <w:spacing w:before="360" w:after="120"/>
    </w:pPr>
    <w:rPr>
      <w:b/>
      <w:caps/>
      <w:noProof/>
    </w:rPr>
  </w:style>
  <w:style w:type="paragraph" w:styleId="TM6">
    <w:name w:val="toc 6"/>
    <w:basedOn w:val="Normal"/>
    <w:next w:val="Normal"/>
    <w:autoRedefine/>
    <w:uiPriority w:val="39"/>
    <w:unhideWhenUsed/>
    <w:rsid w:val="009D36DF"/>
    <w:pPr>
      <w:tabs>
        <w:tab w:val="left" w:pos="709"/>
        <w:tab w:val="left" w:pos="1100"/>
        <w:tab w:val="left" w:pos="8931"/>
      </w:tabs>
      <w:spacing w:after="60"/>
      <w:ind w:left="1100" w:hanging="391"/>
    </w:pPr>
    <w:rPr>
      <w:rFonts w:ascii="Times New Roman" w:hAnsi="Times New Roman"/>
      <w:noProof/>
      <w:sz w:val="36"/>
      <w:szCs w:val="3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67844"/>
    <w:pPr>
      <w:spacing w:before="120" w:after="0"/>
      <w:ind w:left="220"/>
    </w:pPr>
    <w:rPr>
      <w:rFonts w:ascii="Calibri" w:hAnsi="Calibr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67844"/>
    <w:pPr>
      <w:spacing w:after="0"/>
      <w:ind w:left="440"/>
    </w:pPr>
    <w:rPr>
      <w:rFonts w:ascii="Calibri" w:hAnsi="Calibri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67844"/>
    <w:rPr>
      <w:rFonts w:ascii="Tahoma" w:hAnsi="Tahoma" w:cs="Tahoma"/>
      <w:sz w:val="16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867844"/>
    <w:pPr>
      <w:spacing w:after="0"/>
      <w:ind w:left="660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67844"/>
    <w:pPr>
      <w:spacing w:after="0"/>
      <w:ind w:left="1320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67844"/>
    <w:pPr>
      <w:spacing w:after="0"/>
      <w:ind w:left="1540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67844"/>
    <w:pPr>
      <w:spacing w:after="0"/>
      <w:ind w:left="1760"/>
    </w:pPr>
    <w:rPr>
      <w:rFonts w:ascii="Calibri" w:hAnsi="Calibri"/>
      <w:sz w:val="20"/>
      <w:szCs w:val="20"/>
    </w:rPr>
  </w:style>
  <w:style w:type="paragraph" w:customStyle="1" w:styleId="Enumration">
    <w:name w:val="Enumération"/>
    <w:basedOn w:val="Normal"/>
    <w:link w:val="EnumrationCar"/>
    <w:qFormat/>
    <w:rsid w:val="00F773C7"/>
    <w:pPr>
      <w:numPr>
        <w:numId w:val="4"/>
      </w:numPr>
      <w:ind w:left="426" w:hanging="426"/>
      <w:jc w:val="both"/>
    </w:pPr>
    <w:rPr>
      <w:szCs w:val="20"/>
      <w:lang w:eastAsia="en-US"/>
    </w:rPr>
  </w:style>
  <w:style w:type="character" w:customStyle="1" w:styleId="EnumrationCar">
    <w:name w:val="Enumération Car"/>
    <w:link w:val="Enumration"/>
    <w:rsid w:val="00F773C7"/>
    <w:rPr>
      <w:sz w:val="21"/>
      <w:lang w:eastAsia="en-US"/>
    </w:rPr>
  </w:style>
  <w:style w:type="paragraph" w:customStyle="1" w:styleId="ydp5aa23ee8yiv7763161452m-1921210973890701467ydpf9c5a551yiv6634324770ydp8f1da09fyiv1681390877msonormal">
    <w:name w:val="ydp5aa23ee8yiv7763161452m_-1921210973890701467ydpf9c5a551yiv6634324770ydp8f1da09fyiv1681390877msonormal"/>
    <w:basedOn w:val="Normal"/>
    <w:uiPriority w:val="99"/>
    <w:rsid w:val="00FB35B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ydp5aa23ee8yiv7763161452m-1921210973890701467ydpf9c5a551yiv6634324770ydp8f1da09fyiv1681390877m6433444567742657476gmail-m5875735986330026290msolistparagraph">
    <w:name w:val="ydp5aa23ee8yiv7763161452m_-1921210973890701467ydpf9c5a551yiv6634324770ydp8f1da09fyiv1681390877m6433444567742657476gmail-m5875735986330026290msolistparagraph"/>
    <w:basedOn w:val="Normal"/>
    <w:uiPriority w:val="99"/>
    <w:rsid w:val="00FB35B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0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8682">
          <w:marLeft w:val="3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404">
          <w:marLeft w:val="115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689">
          <w:marLeft w:val="115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310">
          <w:marLeft w:val="3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745">
          <w:marLeft w:val="115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24">
          <w:marLeft w:val="115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358">
          <w:marLeft w:val="115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5789">
          <w:marLeft w:val="3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47">
          <w:marLeft w:val="115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368">
          <w:marLeft w:val="115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784">
          <w:marLeft w:val="115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261">
          <w:marLeft w:val="115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189">
          <w:marLeft w:val="3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765">
          <w:marLeft w:val="38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780">
          <w:marLeft w:val="115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524">
          <w:marLeft w:val="115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129">
          <w:marLeft w:val="115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688">
          <w:marLeft w:val="115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0794">
          <w:marLeft w:val="2693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408">
          <w:marLeft w:val="2693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631">
          <w:marLeft w:val="19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044">
          <w:marLeft w:val="19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978">
          <w:marLeft w:val="19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716">
          <w:marLeft w:val="1152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381">
          <w:marLeft w:val="1152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956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483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470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28">
          <w:marLeft w:val="115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948">
          <w:marLeft w:val="19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273">
          <w:marLeft w:val="19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670">
          <w:marLeft w:val="115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413">
          <w:marLeft w:val="115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330">
          <w:marLeft w:val="115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64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50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24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54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50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20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58A3-CDAE-4DC4-8358-3F2F64AB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mpte rendu d'association loi 1901</vt:lpstr>
    </vt:vector>
  </TitlesOfParts>
  <Company>CODEXA</Company>
  <LinksUpToDate>false</LinksUpToDate>
  <CharactersWithSpaces>3235</CharactersWithSpaces>
  <SharedDoc>false</SharedDoc>
  <HLinks>
    <vt:vector size="54" baseType="variant">
      <vt:variant>
        <vt:i4>524381</vt:i4>
      </vt:variant>
      <vt:variant>
        <vt:i4>51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27106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271063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27106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27106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271060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271059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271058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2710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mpte rendu d'association loi 1901</dc:title>
  <dc:creator>CODEXA</dc:creator>
  <cp:lastModifiedBy>DAIDJ Ferroudja</cp:lastModifiedBy>
  <cp:revision>2</cp:revision>
  <cp:lastPrinted>2018-09-26T14:59:00Z</cp:lastPrinted>
  <dcterms:created xsi:type="dcterms:W3CDTF">2019-01-29T10:17:00Z</dcterms:created>
  <dcterms:modified xsi:type="dcterms:W3CDTF">2019-01-29T10:17:00Z</dcterms:modified>
</cp:coreProperties>
</file>